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2D43" w:rsidRDefault="00452D43" w:rsidP="00452D43">
      <w:pPr>
        <w:pStyle w:val="Prrafodelista"/>
        <w:ind w:left="1440"/>
        <w:jc w:val="both"/>
        <w:rPr>
          <w:rFonts w:ascii="Arial" w:hAnsi="Arial" w:cs="Arial"/>
        </w:rPr>
      </w:pPr>
      <w:bookmarkStart w:id="0" w:name="_GoBack"/>
      <w:bookmarkEnd w:id="0"/>
    </w:p>
    <w:p w:rsidR="00EF15EB" w:rsidRDefault="00EF15EB" w:rsidP="00EF15EB">
      <w:pPr>
        <w:pStyle w:val="Prrafodelista"/>
        <w:jc w:val="both"/>
        <w:rPr>
          <w:rFonts w:ascii="Arial" w:hAnsi="Arial" w:cs="Arial"/>
          <w:b/>
        </w:rPr>
      </w:pPr>
    </w:p>
    <w:p w:rsidR="00EF15EB" w:rsidRPr="006D5294" w:rsidRDefault="009420E2" w:rsidP="00EF15EB">
      <w:pPr>
        <w:pStyle w:val="Prrafodelista"/>
        <w:jc w:val="both"/>
        <w:rPr>
          <w:rFonts w:ascii="Arial" w:hAnsi="Arial" w:cs="Arial"/>
          <w:b/>
          <w:sz w:val="20"/>
          <w:szCs w:val="20"/>
        </w:rPr>
      </w:pPr>
      <w:r w:rsidRPr="006D5294">
        <w:rPr>
          <w:rFonts w:ascii="Arial" w:hAnsi="Arial" w:cs="Arial"/>
          <w:b/>
          <w:sz w:val="20"/>
          <w:szCs w:val="20"/>
        </w:rPr>
        <w:t>DATOS DEL COLABORA</w:t>
      </w:r>
      <w:r>
        <w:rPr>
          <w:rFonts w:ascii="Arial" w:hAnsi="Arial" w:cs="Arial"/>
          <w:b/>
          <w:sz w:val="20"/>
          <w:szCs w:val="20"/>
        </w:rPr>
        <w:t>DOR</w:t>
      </w:r>
      <w:r w:rsidRPr="006D5294">
        <w:rPr>
          <w:rFonts w:ascii="Arial" w:hAnsi="Arial" w:cs="Arial"/>
          <w:b/>
          <w:sz w:val="20"/>
          <w:szCs w:val="20"/>
        </w:rPr>
        <w:t xml:space="preserve"> SALIENTE</w:t>
      </w:r>
      <w:r w:rsidR="00EF15EB" w:rsidRPr="006D5294">
        <w:rPr>
          <w:rFonts w:ascii="Arial" w:hAnsi="Arial" w:cs="Arial"/>
          <w:b/>
          <w:sz w:val="20"/>
          <w:szCs w:val="20"/>
        </w:rPr>
        <w:t>:</w:t>
      </w:r>
    </w:p>
    <w:p w:rsidR="00EF15EB" w:rsidRPr="006D5294" w:rsidRDefault="00EF15EB" w:rsidP="00EF15EB">
      <w:pPr>
        <w:pStyle w:val="Prrafodelista"/>
        <w:jc w:val="both"/>
        <w:rPr>
          <w:rFonts w:ascii="Arial" w:hAnsi="Arial" w:cs="Arial"/>
          <w:b/>
          <w:sz w:val="20"/>
          <w:szCs w:val="20"/>
        </w:rPr>
      </w:pPr>
    </w:p>
    <w:p w:rsidR="00EF15EB" w:rsidRPr="006D5294" w:rsidRDefault="00F05DF9" w:rsidP="00EF15EB">
      <w:pPr>
        <w:pStyle w:val="Prrafodelista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gional o Zona</w:t>
      </w:r>
      <w:r w:rsidR="00EF15EB" w:rsidRPr="006D5294">
        <w:rPr>
          <w:rFonts w:ascii="Arial" w:hAnsi="Arial" w:cs="Arial"/>
          <w:b/>
          <w:sz w:val="20"/>
          <w:szCs w:val="20"/>
        </w:rPr>
        <w:t>:</w:t>
      </w:r>
      <w:r w:rsidR="00BA102F" w:rsidRPr="006D5294">
        <w:rPr>
          <w:rFonts w:ascii="Arial" w:hAnsi="Arial" w:cs="Arial"/>
          <w:b/>
          <w:sz w:val="20"/>
          <w:szCs w:val="20"/>
        </w:rPr>
        <w:t>________________________________________</w:t>
      </w:r>
      <w:r>
        <w:rPr>
          <w:rFonts w:ascii="Arial" w:hAnsi="Arial" w:cs="Arial"/>
          <w:b/>
          <w:sz w:val="20"/>
          <w:szCs w:val="20"/>
        </w:rPr>
        <w:t>____</w:t>
      </w:r>
      <w:r w:rsidR="00DE1525">
        <w:rPr>
          <w:rFonts w:ascii="Arial" w:hAnsi="Arial" w:cs="Arial"/>
          <w:b/>
          <w:sz w:val="20"/>
          <w:szCs w:val="20"/>
        </w:rPr>
        <w:t>_______</w:t>
      </w:r>
      <w:r w:rsidR="00BA102F" w:rsidRPr="006D5294">
        <w:rPr>
          <w:rFonts w:ascii="Arial" w:hAnsi="Arial" w:cs="Arial"/>
          <w:b/>
          <w:sz w:val="20"/>
          <w:szCs w:val="20"/>
        </w:rPr>
        <w:t>________.</w:t>
      </w:r>
    </w:p>
    <w:p w:rsidR="00EF15EB" w:rsidRPr="006D5294" w:rsidRDefault="00EF15EB" w:rsidP="00EF15EB">
      <w:pPr>
        <w:pStyle w:val="Prrafodelista"/>
        <w:jc w:val="both"/>
        <w:rPr>
          <w:rFonts w:ascii="Arial" w:hAnsi="Arial" w:cs="Arial"/>
          <w:b/>
          <w:sz w:val="20"/>
          <w:szCs w:val="20"/>
        </w:rPr>
      </w:pPr>
    </w:p>
    <w:p w:rsidR="00EF15EB" w:rsidRPr="006D5294" w:rsidRDefault="00F05DF9" w:rsidP="00EF15EB">
      <w:pPr>
        <w:pStyle w:val="Prrafodelista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ficina o Centro Educativo</w:t>
      </w:r>
      <w:r w:rsidR="00EF15EB" w:rsidRPr="006D5294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b/>
          <w:sz w:val="20"/>
          <w:szCs w:val="20"/>
        </w:rPr>
        <w:t>________</w:t>
      </w:r>
      <w:r w:rsidR="00BA102F" w:rsidRPr="006D5294">
        <w:rPr>
          <w:rFonts w:ascii="Arial" w:hAnsi="Arial" w:cs="Arial"/>
          <w:b/>
          <w:sz w:val="20"/>
          <w:szCs w:val="20"/>
        </w:rPr>
        <w:t>__________________</w:t>
      </w:r>
      <w:r w:rsidR="00DE1525">
        <w:rPr>
          <w:rFonts w:ascii="Arial" w:hAnsi="Arial" w:cs="Arial"/>
          <w:b/>
          <w:sz w:val="20"/>
          <w:szCs w:val="20"/>
        </w:rPr>
        <w:t>____</w:t>
      </w:r>
      <w:r>
        <w:rPr>
          <w:rFonts w:ascii="Arial" w:hAnsi="Arial" w:cs="Arial"/>
          <w:b/>
          <w:sz w:val="20"/>
          <w:szCs w:val="20"/>
        </w:rPr>
        <w:t>_</w:t>
      </w:r>
      <w:r w:rsidR="00DE1525">
        <w:rPr>
          <w:rFonts w:ascii="Arial" w:hAnsi="Arial" w:cs="Arial"/>
          <w:b/>
          <w:sz w:val="20"/>
          <w:szCs w:val="20"/>
        </w:rPr>
        <w:t>_____________</w:t>
      </w:r>
      <w:r w:rsidR="00BA102F" w:rsidRPr="006D5294">
        <w:rPr>
          <w:rFonts w:ascii="Arial" w:hAnsi="Arial" w:cs="Arial"/>
          <w:b/>
          <w:sz w:val="20"/>
          <w:szCs w:val="20"/>
        </w:rPr>
        <w:t>______.</w:t>
      </w:r>
    </w:p>
    <w:p w:rsidR="00EF15EB" w:rsidRPr="006D5294" w:rsidRDefault="00EF15EB" w:rsidP="00EF15EB">
      <w:pPr>
        <w:pStyle w:val="Prrafodelista"/>
        <w:jc w:val="both"/>
        <w:rPr>
          <w:rFonts w:ascii="Arial" w:hAnsi="Arial" w:cs="Arial"/>
          <w:b/>
          <w:sz w:val="20"/>
          <w:szCs w:val="20"/>
        </w:rPr>
      </w:pPr>
    </w:p>
    <w:p w:rsidR="00BA102F" w:rsidRPr="006D5294" w:rsidRDefault="00BA102F" w:rsidP="00EF15EB">
      <w:pPr>
        <w:pStyle w:val="Prrafodelista"/>
        <w:jc w:val="both"/>
        <w:rPr>
          <w:rFonts w:ascii="Arial" w:hAnsi="Arial" w:cs="Arial"/>
          <w:b/>
          <w:sz w:val="20"/>
          <w:szCs w:val="20"/>
        </w:rPr>
      </w:pPr>
      <w:r w:rsidRPr="006D5294">
        <w:rPr>
          <w:rFonts w:ascii="Arial" w:hAnsi="Arial" w:cs="Arial"/>
          <w:b/>
          <w:sz w:val="20"/>
          <w:szCs w:val="20"/>
        </w:rPr>
        <w:t>Fecha de Inicio en el Cargo:____________________________</w:t>
      </w:r>
      <w:r w:rsidR="00DE1525">
        <w:rPr>
          <w:rFonts w:ascii="Arial" w:hAnsi="Arial" w:cs="Arial"/>
          <w:b/>
          <w:sz w:val="20"/>
          <w:szCs w:val="20"/>
        </w:rPr>
        <w:t>______________</w:t>
      </w:r>
      <w:r w:rsidR="00A35416">
        <w:rPr>
          <w:rFonts w:ascii="Arial" w:hAnsi="Arial" w:cs="Arial"/>
          <w:b/>
          <w:sz w:val="20"/>
          <w:szCs w:val="20"/>
        </w:rPr>
        <w:t>_</w:t>
      </w:r>
      <w:r w:rsidR="00DE1525">
        <w:rPr>
          <w:rFonts w:ascii="Arial" w:hAnsi="Arial" w:cs="Arial"/>
          <w:b/>
          <w:sz w:val="20"/>
          <w:szCs w:val="20"/>
        </w:rPr>
        <w:t>__</w:t>
      </w:r>
      <w:r w:rsidRPr="006D5294">
        <w:rPr>
          <w:rFonts w:ascii="Arial" w:hAnsi="Arial" w:cs="Arial"/>
          <w:b/>
          <w:sz w:val="20"/>
          <w:szCs w:val="20"/>
        </w:rPr>
        <w:t>_____.</w:t>
      </w:r>
    </w:p>
    <w:p w:rsidR="00BA102F" w:rsidRPr="006D5294" w:rsidRDefault="00BA102F" w:rsidP="00EF15EB">
      <w:pPr>
        <w:pStyle w:val="Prrafodelista"/>
        <w:jc w:val="both"/>
        <w:rPr>
          <w:rFonts w:ascii="Arial" w:hAnsi="Arial" w:cs="Arial"/>
          <w:b/>
          <w:sz w:val="20"/>
          <w:szCs w:val="20"/>
        </w:rPr>
      </w:pPr>
    </w:p>
    <w:p w:rsidR="00EF15EB" w:rsidRPr="006D5294" w:rsidRDefault="00BA102F" w:rsidP="00EF15EB">
      <w:pPr>
        <w:pStyle w:val="Prrafodelista"/>
        <w:jc w:val="both"/>
        <w:rPr>
          <w:rFonts w:ascii="Arial" w:hAnsi="Arial" w:cs="Arial"/>
          <w:b/>
          <w:sz w:val="20"/>
          <w:szCs w:val="20"/>
        </w:rPr>
      </w:pPr>
      <w:r w:rsidRPr="006D5294">
        <w:rPr>
          <w:rFonts w:ascii="Arial" w:hAnsi="Arial" w:cs="Arial"/>
          <w:b/>
          <w:sz w:val="20"/>
          <w:szCs w:val="20"/>
        </w:rPr>
        <w:t xml:space="preserve">Fecha de </w:t>
      </w:r>
      <w:r w:rsidR="001C0380" w:rsidRPr="006D5294">
        <w:rPr>
          <w:rFonts w:ascii="Arial" w:hAnsi="Arial" w:cs="Arial"/>
          <w:b/>
          <w:sz w:val="20"/>
          <w:szCs w:val="20"/>
        </w:rPr>
        <w:t>Término</w:t>
      </w:r>
      <w:r w:rsidRPr="006D5294">
        <w:rPr>
          <w:rFonts w:ascii="Arial" w:hAnsi="Arial" w:cs="Arial"/>
          <w:b/>
          <w:sz w:val="20"/>
          <w:szCs w:val="20"/>
        </w:rPr>
        <w:t xml:space="preserve"> en el Cargo:_________________________</w:t>
      </w:r>
      <w:r w:rsidR="00DE1525">
        <w:rPr>
          <w:rFonts w:ascii="Arial" w:hAnsi="Arial" w:cs="Arial"/>
          <w:b/>
          <w:sz w:val="20"/>
          <w:szCs w:val="20"/>
        </w:rPr>
        <w:t>_________________</w:t>
      </w:r>
      <w:r w:rsidRPr="006D5294">
        <w:rPr>
          <w:rFonts w:ascii="Arial" w:hAnsi="Arial" w:cs="Arial"/>
          <w:b/>
          <w:sz w:val="20"/>
          <w:szCs w:val="20"/>
        </w:rPr>
        <w:t>______.</w:t>
      </w:r>
    </w:p>
    <w:p w:rsidR="00BA102F" w:rsidRPr="006D5294" w:rsidRDefault="00BA102F" w:rsidP="00EF15EB">
      <w:pPr>
        <w:pStyle w:val="Prrafodelista"/>
        <w:jc w:val="both"/>
        <w:rPr>
          <w:rFonts w:ascii="Arial" w:hAnsi="Arial" w:cs="Arial"/>
          <w:b/>
          <w:sz w:val="20"/>
          <w:szCs w:val="20"/>
        </w:rPr>
      </w:pPr>
    </w:p>
    <w:p w:rsidR="00BA102F" w:rsidRPr="006D5294" w:rsidRDefault="00BA102F" w:rsidP="00EF15EB">
      <w:pPr>
        <w:pStyle w:val="Prrafodelista"/>
        <w:jc w:val="both"/>
        <w:rPr>
          <w:rFonts w:ascii="Arial" w:hAnsi="Arial" w:cs="Arial"/>
          <w:b/>
          <w:sz w:val="20"/>
          <w:szCs w:val="20"/>
        </w:rPr>
      </w:pPr>
    </w:p>
    <w:p w:rsidR="00BA102F" w:rsidRPr="006D5294" w:rsidRDefault="001C0380" w:rsidP="00EF15EB">
      <w:pPr>
        <w:pStyle w:val="Prrafodelista"/>
        <w:jc w:val="both"/>
        <w:rPr>
          <w:rFonts w:ascii="Arial" w:hAnsi="Arial" w:cs="Arial"/>
          <w:b/>
          <w:sz w:val="20"/>
          <w:szCs w:val="20"/>
        </w:rPr>
      </w:pPr>
      <w:r w:rsidRPr="006D5294">
        <w:rPr>
          <w:rFonts w:ascii="Arial" w:hAnsi="Arial" w:cs="Arial"/>
          <w:b/>
          <w:sz w:val="20"/>
          <w:szCs w:val="20"/>
        </w:rPr>
        <w:t>Apellidos</w:t>
      </w:r>
      <w:r w:rsidR="009420E2">
        <w:rPr>
          <w:rFonts w:ascii="Arial" w:hAnsi="Arial" w:cs="Arial"/>
          <w:b/>
          <w:sz w:val="20"/>
          <w:szCs w:val="20"/>
        </w:rPr>
        <w:t xml:space="preserve"> y Nombres</w:t>
      </w:r>
      <w:r w:rsidRPr="006D5294">
        <w:rPr>
          <w:rFonts w:ascii="Arial" w:hAnsi="Arial" w:cs="Arial"/>
          <w:b/>
          <w:sz w:val="20"/>
          <w:szCs w:val="20"/>
        </w:rPr>
        <w:t>:______________________________</w:t>
      </w:r>
      <w:r w:rsidR="00DE1525">
        <w:rPr>
          <w:rFonts w:ascii="Arial" w:hAnsi="Arial" w:cs="Arial"/>
          <w:b/>
          <w:sz w:val="20"/>
          <w:szCs w:val="20"/>
        </w:rPr>
        <w:t>_________________</w:t>
      </w:r>
      <w:r w:rsidRPr="006D5294">
        <w:rPr>
          <w:rFonts w:ascii="Arial" w:hAnsi="Arial" w:cs="Arial"/>
          <w:b/>
          <w:sz w:val="20"/>
          <w:szCs w:val="20"/>
        </w:rPr>
        <w:t>_________.</w:t>
      </w:r>
    </w:p>
    <w:p w:rsidR="001C0380" w:rsidRPr="006D5294" w:rsidRDefault="001C0380" w:rsidP="00EF15EB">
      <w:pPr>
        <w:pStyle w:val="Prrafodelista"/>
        <w:jc w:val="both"/>
        <w:rPr>
          <w:rFonts w:ascii="Arial" w:hAnsi="Arial" w:cs="Arial"/>
          <w:b/>
          <w:sz w:val="20"/>
          <w:szCs w:val="20"/>
        </w:rPr>
      </w:pPr>
    </w:p>
    <w:p w:rsidR="009420E2" w:rsidRDefault="001C0380" w:rsidP="009420E2">
      <w:pPr>
        <w:pStyle w:val="Prrafodelista"/>
        <w:jc w:val="both"/>
        <w:rPr>
          <w:rFonts w:ascii="Arial" w:hAnsi="Arial" w:cs="Arial"/>
          <w:b/>
          <w:sz w:val="20"/>
          <w:szCs w:val="20"/>
        </w:rPr>
      </w:pPr>
      <w:r w:rsidRPr="006D5294">
        <w:rPr>
          <w:rFonts w:ascii="Arial" w:hAnsi="Arial" w:cs="Arial"/>
          <w:b/>
          <w:sz w:val="20"/>
          <w:szCs w:val="20"/>
        </w:rPr>
        <w:t>C.I._____</w:t>
      </w:r>
      <w:r w:rsidR="00DE1525">
        <w:rPr>
          <w:rFonts w:ascii="Arial" w:hAnsi="Arial" w:cs="Arial"/>
          <w:b/>
          <w:sz w:val="20"/>
          <w:szCs w:val="20"/>
        </w:rPr>
        <w:t>__</w:t>
      </w:r>
      <w:r w:rsidRPr="006D5294">
        <w:rPr>
          <w:rFonts w:ascii="Arial" w:hAnsi="Arial" w:cs="Arial"/>
          <w:b/>
          <w:sz w:val="20"/>
          <w:szCs w:val="20"/>
        </w:rPr>
        <w:t>__________________.</w:t>
      </w:r>
      <w:r w:rsidR="00DE1525">
        <w:rPr>
          <w:rFonts w:ascii="Arial" w:hAnsi="Arial" w:cs="Arial"/>
          <w:b/>
          <w:sz w:val="20"/>
          <w:szCs w:val="20"/>
        </w:rPr>
        <w:t xml:space="preserve">  </w:t>
      </w:r>
      <w:r w:rsidR="009420E2">
        <w:rPr>
          <w:rFonts w:ascii="Arial" w:hAnsi="Arial" w:cs="Arial"/>
          <w:b/>
          <w:sz w:val="20"/>
          <w:szCs w:val="20"/>
        </w:rPr>
        <w:t>Pasaporte:____________________________________.</w:t>
      </w:r>
    </w:p>
    <w:p w:rsidR="009420E2" w:rsidRPr="006D5294" w:rsidRDefault="009420E2" w:rsidP="009420E2">
      <w:pPr>
        <w:pStyle w:val="Prrafodelista"/>
        <w:jc w:val="both"/>
        <w:rPr>
          <w:rFonts w:ascii="Arial" w:hAnsi="Arial" w:cs="Arial"/>
          <w:b/>
          <w:sz w:val="20"/>
          <w:szCs w:val="20"/>
        </w:rPr>
      </w:pPr>
    </w:p>
    <w:p w:rsidR="001C0380" w:rsidRPr="00DE1525" w:rsidRDefault="00DE1525" w:rsidP="00DE1525">
      <w:pPr>
        <w:pStyle w:val="Prrafodelista"/>
        <w:jc w:val="both"/>
        <w:rPr>
          <w:rFonts w:ascii="Arial" w:hAnsi="Arial" w:cs="Arial"/>
          <w:b/>
          <w:sz w:val="20"/>
          <w:szCs w:val="20"/>
        </w:rPr>
      </w:pPr>
      <w:r w:rsidRPr="00DE1525">
        <w:rPr>
          <w:rFonts w:ascii="Arial" w:hAnsi="Arial" w:cs="Arial"/>
          <w:b/>
          <w:sz w:val="20"/>
          <w:szCs w:val="20"/>
        </w:rPr>
        <w:t>Cargo:______________</w:t>
      </w:r>
      <w:r>
        <w:rPr>
          <w:rFonts w:ascii="Arial" w:hAnsi="Arial" w:cs="Arial"/>
          <w:b/>
          <w:sz w:val="20"/>
          <w:szCs w:val="20"/>
        </w:rPr>
        <w:t>___</w:t>
      </w:r>
      <w:r w:rsidRPr="00DE1525">
        <w:rPr>
          <w:rFonts w:ascii="Arial" w:hAnsi="Arial" w:cs="Arial"/>
          <w:b/>
          <w:sz w:val="20"/>
          <w:szCs w:val="20"/>
        </w:rPr>
        <w:t>__</w:t>
      </w:r>
      <w:r>
        <w:rPr>
          <w:rFonts w:ascii="Arial" w:hAnsi="Arial" w:cs="Arial"/>
          <w:b/>
          <w:sz w:val="20"/>
          <w:szCs w:val="20"/>
        </w:rPr>
        <w:t>________</w:t>
      </w:r>
      <w:r w:rsidR="001C0380" w:rsidRPr="00DE1525">
        <w:rPr>
          <w:rFonts w:ascii="Arial" w:hAnsi="Arial" w:cs="Arial"/>
          <w:b/>
          <w:sz w:val="20"/>
          <w:szCs w:val="20"/>
        </w:rPr>
        <w:t>____________.</w:t>
      </w:r>
    </w:p>
    <w:p w:rsidR="001C0380" w:rsidRDefault="001C0380" w:rsidP="00EF15EB">
      <w:pPr>
        <w:pStyle w:val="Prrafodelista"/>
        <w:jc w:val="both"/>
        <w:rPr>
          <w:rFonts w:ascii="Arial" w:hAnsi="Arial" w:cs="Arial"/>
          <w:b/>
          <w:sz w:val="20"/>
          <w:szCs w:val="20"/>
        </w:rPr>
      </w:pPr>
    </w:p>
    <w:p w:rsidR="00314595" w:rsidRPr="006D5294" w:rsidRDefault="00314595" w:rsidP="00EF15EB">
      <w:pPr>
        <w:pStyle w:val="Prrafodelista"/>
        <w:jc w:val="both"/>
        <w:rPr>
          <w:rFonts w:ascii="Arial" w:hAnsi="Arial" w:cs="Arial"/>
          <w:b/>
          <w:sz w:val="20"/>
          <w:szCs w:val="20"/>
        </w:rPr>
      </w:pPr>
    </w:p>
    <w:p w:rsidR="00314595" w:rsidRPr="006D5294" w:rsidRDefault="00314595" w:rsidP="00EF15EB">
      <w:pPr>
        <w:pStyle w:val="Prrafodelista"/>
        <w:jc w:val="both"/>
        <w:rPr>
          <w:rFonts w:ascii="Arial" w:hAnsi="Arial" w:cs="Arial"/>
          <w:b/>
          <w:sz w:val="20"/>
          <w:szCs w:val="20"/>
        </w:rPr>
      </w:pPr>
      <w:r w:rsidRPr="006D5294">
        <w:rPr>
          <w:rFonts w:ascii="Arial" w:hAnsi="Arial" w:cs="Arial"/>
          <w:b/>
          <w:sz w:val="20"/>
          <w:szCs w:val="20"/>
        </w:rPr>
        <w:t>DE LA ENTREGA DEL CARGO:</w:t>
      </w:r>
    </w:p>
    <w:p w:rsidR="00AC25DE" w:rsidRPr="006D5294" w:rsidRDefault="00AC25DE" w:rsidP="00EF15EB">
      <w:pPr>
        <w:pStyle w:val="Prrafodelista"/>
        <w:jc w:val="both"/>
        <w:rPr>
          <w:rFonts w:ascii="Arial" w:hAnsi="Arial" w:cs="Arial"/>
          <w:b/>
          <w:sz w:val="20"/>
          <w:szCs w:val="20"/>
        </w:rPr>
      </w:pPr>
    </w:p>
    <w:p w:rsidR="006407EA" w:rsidRPr="006D5294" w:rsidRDefault="00D16E89" w:rsidP="00EF15EB">
      <w:pPr>
        <w:pStyle w:val="Prrafodelista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ocumentos de respaldo a entregar:</w:t>
      </w:r>
    </w:p>
    <w:tbl>
      <w:tblPr>
        <w:tblStyle w:val="Tablaconcuadrcula"/>
        <w:tblW w:w="0" w:type="auto"/>
        <w:tblInd w:w="708" w:type="dxa"/>
        <w:tblLook w:val="04A0" w:firstRow="1" w:lastRow="0" w:firstColumn="1" w:lastColumn="0" w:noHBand="0" w:noVBand="1"/>
      </w:tblPr>
      <w:tblGrid>
        <w:gridCol w:w="4021"/>
        <w:gridCol w:w="2168"/>
        <w:gridCol w:w="2168"/>
      </w:tblGrid>
      <w:tr w:rsidR="00AD4381" w:rsidRPr="00AD4381" w:rsidTr="00A94AF5">
        <w:trPr>
          <w:trHeight w:val="230"/>
        </w:trPr>
        <w:tc>
          <w:tcPr>
            <w:tcW w:w="41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D4381" w:rsidRPr="00AD4381" w:rsidRDefault="00AD4381" w:rsidP="00565F72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25" w:type="dxa"/>
            <w:tcBorders>
              <w:left w:val="single" w:sz="4" w:space="0" w:color="auto"/>
            </w:tcBorders>
          </w:tcPr>
          <w:p w:rsidR="00AD4381" w:rsidRPr="00AD4381" w:rsidRDefault="00AD4381" w:rsidP="00AD4381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PLICA</w:t>
            </w:r>
          </w:p>
        </w:tc>
        <w:tc>
          <w:tcPr>
            <w:tcW w:w="2225" w:type="dxa"/>
          </w:tcPr>
          <w:p w:rsidR="00AD4381" w:rsidRPr="00AD4381" w:rsidRDefault="00AD4381" w:rsidP="00AD4381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 APLICA</w:t>
            </w:r>
          </w:p>
        </w:tc>
      </w:tr>
      <w:tr w:rsidR="00AD4381" w:rsidRPr="00AD4381" w:rsidTr="00A94AF5">
        <w:trPr>
          <w:trHeight w:val="230"/>
        </w:trPr>
        <w:tc>
          <w:tcPr>
            <w:tcW w:w="41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D4381" w:rsidRPr="00AD4381" w:rsidRDefault="00AD4381" w:rsidP="00AD4381">
            <w:pPr>
              <w:pStyle w:val="Prrafodelista"/>
              <w:numPr>
                <w:ilvl w:val="0"/>
                <w:numId w:val="13"/>
              </w:num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  <w:r w:rsidRPr="00AD4381">
              <w:rPr>
                <w:rFonts w:ascii="Arial" w:hAnsi="Arial" w:cs="Arial"/>
                <w:b/>
                <w:sz w:val="20"/>
                <w:szCs w:val="20"/>
              </w:rPr>
              <w:t xml:space="preserve">Informe de </w:t>
            </w:r>
            <w:r w:rsidR="00AD3B94">
              <w:rPr>
                <w:rFonts w:ascii="Arial" w:hAnsi="Arial" w:cs="Arial"/>
                <w:b/>
                <w:sz w:val="20"/>
                <w:szCs w:val="20"/>
              </w:rPr>
              <w:t xml:space="preserve"> Bienes</w:t>
            </w:r>
            <w:r w:rsidRPr="00AD4381"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</w:p>
        </w:tc>
        <w:tc>
          <w:tcPr>
            <w:tcW w:w="2225" w:type="dxa"/>
            <w:tcBorders>
              <w:left w:val="single" w:sz="4" w:space="0" w:color="auto"/>
            </w:tcBorders>
          </w:tcPr>
          <w:p w:rsidR="00AD4381" w:rsidRPr="00AD4381" w:rsidRDefault="00AD4381" w:rsidP="00AD4381">
            <w:pPr>
              <w:pStyle w:val="Prrafodelista"/>
              <w:ind w:left="106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25" w:type="dxa"/>
          </w:tcPr>
          <w:p w:rsidR="00AD4381" w:rsidRPr="00AD4381" w:rsidRDefault="00AD4381" w:rsidP="00AD4381">
            <w:pPr>
              <w:pStyle w:val="Prrafodelista"/>
              <w:ind w:left="106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D4381" w:rsidRPr="00AD4381" w:rsidTr="00A94AF5">
        <w:trPr>
          <w:trHeight w:val="230"/>
        </w:trPr>
        <w:tc>
          <w:tcPr>
            <w:tcW w:w="41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D4381" w:rsidRPr="00AD4381" w:rsidRDefault="00AD4381" w:rsidP="00AD4381">
            <w:pPr>
              <w:pStyle w:val="Prrafodelista"/>
              <w:numPr>
                <w:ilvl w:val="0"/>
                <w:numId w:val="13"/>
              </w:num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  <w:r w:rsidRPr="00AD4381">
              <w:rPr>
                <w:rFonts w:ascii="Arial" w:hAnsi="Arial" w:cs="Arial"/>
                <w:b/>
                <w:sz w:val="20"/>
                <w:szCs w:val="20"/>
              </w:rPr>
              <w:t>Informe</w:t>
            </w:r>
            <w:r w:rsidR="00AD3B94" w:rsidRPr="00AD4381">
              <w:rPr>
                <w:rFonts w:ascii="Arial" w:hAnsi="Arial" w:cs="Arial"/>
                <w:b/>
                <w:sz w:val="20"/>
                <w:szCs w:val="20"/>
              </w:rPr>
              <w:t xml:space="preserve"> de  gestión</w:t>
            </w:r>
            <w:r w:rsidRPr="00AD4381">
              <w:rPr>
                <w:rFonts w:ascii="Arial" w:hAnsi="Arial" w:cs="Arial"/>
                <w:b/>
                <w:sz w:val="20"/>
                <w:szCs w:val="20"/>
              </w:rPr>
              <w:t xml:space="preserve">.        </w:t>
            </w:r>
          </w:p>
        </w:tc>
        <w:tc>
          <w:tcPr>
            <w:tcW w:w="2225" w:type="dxa"/>
            <w:tcBorders>
              <w:left w:val="single" w:sz="4" w:space="0" w:color="auto"/>
            </w:tcBorders>
          </w:tcPr>
          <w:p w:rsidR="00AD4381" w:rsidRPr="00AD4381" w:rsidRDefault="00AD4381" w:rsidP="00AD4381">
            <w:pPr>
              <w:pStyle w:val="Prrafodelista"/>
              <w:ind w:left="106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25" w:type="dxa"/>
          </w:tcPr>
          <w:p w:rsidR="00AD4381" w:rsidRPr="00AD4381" w:rsidRDefault="00AD4381" w:rsidP="00AD4381">
            <w:pPr>
              <w:pStyle w:val="Prrafodelista"/>
              <w:ind w:left="106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D4381" w:rsidRPr="00AD4381" w:rsidTr="00A94AF5">
        <w:trPr>
          <w:trHeight w:val="230"/>
        </w:trPr>
        <w:tc>
          <w:tcPr>
            <w:tcW w:w="41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D4381" w:rsidRPr="00AD4381" w:rsidRDefault="00AD4381" w:rsidP="00AD4381">
            <w:pPr>
              <w:pStyle w:val="Prrafodelista"/>
              <w:numPr>
                <w:ilvl w:val="0"/>
                <w:numId w:val="13"/>
              </w:num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  <w:r w:rsidRPr="00AD4381">
              <w:rPr>
                <w:rFonts w:ascii="Arial" w:hAnsi="Arial" w:cs="Arial"/>
                <w:b/>
                <w:sz w:val="20"/>
                <w:szCs w:val="20"/>
              </w:rPr>
              <w:t xml:space="preserve">Informe </w:t>
            </w:r>
            <w:r w:rsidR="00AD3B94">
              <w:rPr>
                <w:rFonts w:ascii="Arial" w:hAnsi="Arial" w:cs="Arial"/>
                <w:b/>
                <w:sz w:val="20"/>
                <w:szCs w:val="20"/>
              </w:rPr>
              <w:t>Económico.</w:t>
            </w:r>
          </w:p>
        </w:tc>
        <w:tc>
          <w:tcPr>
            <w:tcW w:w="2225" w:type="dxa"/>
            <w:tcBorders>
              <w:left w:val="single" w:sz="4" w:space="0" w:color="auto"/>
            </w:tcBorders>
          </w:tcPr>
          <w:p w:rsidR="00AD4381" w:rsidRPr="00AD4381" w:rsidRDefault="00AD4381" w:rsidP="00AD4381">
            <w:pPr>
              <w:pStyle w:val="Prrafodelista"/>
              <w:ind w:left="106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25" w:type="dxa"/>
          </w:tcPr>
          <w:p w:rsidR="00AD4381" w:rsidRPr="00AD4381" w:rsidRDefault="00AD4381" w:rsidP="00AD4381">
            <w:pPr>
              <w:pStyle w:val="Prrafodelista"/>
              <w:ind w:left="106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D4381" w:rsidRPr="00AD4381" w:rsidTr="00A94AF5">
        <w:trPr>
          <w:trHeight w:val="230"/>
        </w:trPr>
        <w:tc>
          <w:tcPr>
            <w:tcW w:w="41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D4381" w:rsidRPr="00AD4381" w:rsidRDefault="002E088F" w:rsidP="00AD4381">
            <w:pPr>
              <w:pStyle w:val="Prrafodelista"/>
              <w:numPr>
                <w:ilvl w:val="0"/>
                <w:numId w:val="13"/>
              </w:num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nforme de </w:t>
            </w:r>
            <w:r w:rsidR="009F2C19">
              <w:rPr>
                <w:rFonts w:ascii="Arial" w:hAnsi="Arial" w:cs="Arial"/>
                <w:b/>
                <w:sz w:val="20"/>
                <w:szCs w:val="20"/>
              </w:rPr>
              <w:t>Bienes Sujetos de Control</w:t>
            </w:r>
            <w:r w:rsidR="00AD4381" w:rsidRPr="00AD4381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225" w:type="dxa"/>
            <w:tcBorders>
              <w:left w:val="single" w:sz="4" w:space="0" w:color="auto"/>
            </w:tcBorders>
          </w:tcPr>
          <w:p w:rsidR="00AD4381" w:rsidRPr="00AD4381" w:rsidRDefault="00AD4381" w:rsidP="00AD4381">
            <w:pPr>
              <w:pStyle w:val="Prrafodelista"/>
              <w:ind w:left="106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25" w:type="dxa"/>
          </w:tcPr>
          <w:p w:rsidR="00AD4381" w:rsidRPr="00AD4381" w:rsidRDefault="00AD4381" w:rsidP="00AD4381">
            <w:pPr>
              <w:pStyle w:val="Prrafodelista"/>
              <w:ind w:left="106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94AF5" w:rsidRPr="00AD4381" w:rsidTr="00A94AF5">
        <w:trPr>
          <w:trHeight w:val="230"/>
        </w:trPr>
        <w:tc>
          <w:tcPr>
            <w:tcW w:w="41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4AF5" w:rsidRPr="00AD4381" w:rsidRDefault="00A94AF5" w:rsidP="00A94AF5">
            <w:pPr>
              <w:pStyle w:val="Prrafodelista"/>
              <w:numPr>
                <w:ilvl w:val="0"/>
                <w:numId w:val="13"/>
              </w:num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  <w:r w:rsidRPr="00AD4381">
              <w:rPr>
                <w:rFonts w:ascii="Arial" w:hAnsi="Arial" w:cs="Arial"/>
                <w:b/>
                <w:sz w:val="20"/>
                <w:szCs w:val="20"/>
              </w:rPr>
              <w:t>Sellos oficiales.</w:t>
            </w:r>
          </w:p>
        </w:tc>
        <w:tc>
          <w:tcPr>
            <w:tcW w:w="2225" w:type="dxa"/>
            <w:tcBorders>
              <w:left w:val="single" w:sz="4" w:space="0" w:color="auto"/>
            </w:tcBorders>
          </w:tcPr>
          <w:p w:rsidR="00A94AF5" w:rsidRPr="00AD4381" w:rsidRDefault="00A94AF5" w:rsidP="00A94AF5">
            <w:pPr>
              <w:pStyle w:val="Prrafodelista"/>
              <w:ind w:left="106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25" w:type="dxa"/>
          </w:tcPr>
          <w:p w:rsidR="00A94AF5" w:rsidRPr="00AD4381" w:rsidRDefault="00A94AF5" w:rsidP="00A94AF5">
            <w:pPr>
              <w:ind w:left="70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94AF5" w:rsidRPr="00AD4381" w:rsidTr="00A94AF5">
        <w:trPr>
          <w:trHeight w:val="230"/>
        </w:trPr>
        <w:tc>
          <w:tcPr>
            <w:tcW w:w="41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4AF5" w:rsidRPr="00AD3B94" w:rsidRDefault="00A94AF5" w:rsidP="00A94AF5">
            <w:pPr>
              <w:pStyle w:val="Prrafodelista"/>
              <w:numPr>
                <w:ilvl w:val="0"/>
                <w:numId w:val="13"/>
              </w:num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  <w:r w:rsidRPr="00AD4381">
              <w:rPr>
                <w:rFonts w:ascii="Arial" w:hAnsi="Arial" w:cs="Arial"/>
                <w:b/>
                <w:sz w:val="20"/>
                <w:szCs w:val="20"/>
              </w:rPr>
              <w:t>Acervo Documental:</w:t>
            </w:r>
          </w:p>
        </w:tc>
        <w:tc>
          <w:tcPr>
            <w:tcW w:w="2225" w:type="dxa"/>
            <w:tcBorders>
              <w:left w:val="single" w:sz="4" w:space="0" w:color="auto"/>
            </w:tcBorders>
          </w:tcPr>
          <w:p w:rsidR="00A94AF5" w:rsidRPr="00AD4381" w:rsidRDefault="00A94AF5" w:rsidP="00A94AF5">
            <w:pPr>
              <w:pStyle w:val="Prrafodelista"/>
              <w:ind w:left="106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25" w:type="dxa"/>
          </w:tcPr>
          <w:p w:rsidR="00A94AF5" w:rsidRPr="00AD4381" w:rsidRDefault="00A94AF5" w:rsidP="00A94AF5">
            <w:pPr>
              <w:pStyle w:val="Prrafodelista"/>
              <w:ind w:left="106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94AF5" w:rsidRPr="00AD4381" w:rsidTr="00A94AF5">
        <w:trPr>
          <w:trHeight w:val="230"/>
        </w:trPr>
        <w:tc>
          <w:tcPr>
            <w:tcW w:w="41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4AF5" w:rsidRPr="00AD4381" w:rsidRDefault="00A94AF5" w:rsidP="00A94AF5">
            <w:pPr>
              <w:pStyle w:val="Prrafodelista"/>
              <w:numPr>
                <w:ilvl w:val="0"/>
                <w:numId w:val="13"/>
              </w:num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stancias a su cargo.</w:t>
            </w:r>
          </w:p>
        </w:tc>
        <w:tc>
          <w:tcPr>
            <w:tcW w:w="2225" w:type="dxa"/>
            <w:tcBorders>
              <w:left w:val="single" w:sz="4" w:space="0" w:color="auto"/>
            </w:tcBorders>
          </w:tcPr>
          <w:p w:rsidR="00A94AF5" w:rsidRPr="00AD4381" w:rsidRDefault="00A94AF5" w:rsidP="00A94AF5">
            <w:pPr>
              <w:pStyle w:val="Prrafodelista"/>
              <w:ind w:left="106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25" w:type="dxa"/>
          </w:tcPr>
          <w:p w:rsidR="00A94AF5" w:rsidRPr="00AD4381" w:rsidRDefault="00A94AF5" w:rsidP="00A94AF5">
            <w:pPr>
              <w:pStyle w:val="Prrafodelista"/>
              <w:ind w:left="106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94AF5" w:rsidRPr="00AD4381" w:rsidTr="00A94AF5">
        <w:trPr>
          <w:trHeight w:val="230"/>
        </w:trPr>
        <w:tc>
          <w:tcPr>
            <w:tcW w:w="41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4AF5" w:rsidRDefault="00A94AF5" w:rsidP="00A94AF5">
            <w:pPr>
              <w:pStyle w:val="Prrafodelista"/>
              <w:numPr>
                <w:ilvl w:val="0"/>
                <w:numId w:val="13"/>
              </w:num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yectos Elaborados y en elaboración.</w:t>
            </w:r>
          </w:p>
        </w:tc>
        <w:tc>
          <w:tcPr>
            <w:tcW w:w="2225" w:type="dxa"/>
            <w:tcBorders>
              <w:left w:val="single" w:sz="4" w:space="0" w:color="auto"/>
            </w:tcBorders>
          </w:tcPr>
          <w:p w:rsidR="00A94AF5" w:rsidRPr="00AD4381" w:rsidRDefault="00A94AF5" w:rsidP="00A94AF5">
            <w:pPr>
              <w:pStyle w:val="Prrafodelista"/>
              <w:ind w:left="106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25" w:type="dxa"/>
          </w:tcPr>
          <w:p w:rsidR="00A94AF5" w:rsidRPr="00AD4381" w:rsidRDefault="00A94AF5" w:rsidP="00A94AF5">
            <w:pPr>
              <w:pStyle w:val="Prrafodelista"/>
              <w:ind w:left="106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94AF5" w:rsidRPr="00AD4381" w:rsidTr="00A94AF5">
        <w:trPr>
          <w:trHeight w:val="230"/>
        </w:trPr>
        <w:tc>
          <w:tcPr>
            <w:tcW w:w="41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4AF5" w:rsidRDefault="00A94AF5" w:rsidP="00A94AF5">
            <w:pPr>
              <w:pStyle w:val="Prrafodelista"/>
              <w:numPr>
                <w:ilvl w:val="0"/>
                <w:numId w:val="13"/>
              </w:num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laves de oficinas, depósitos, etc</w:t>
            </w:r>
            <w:r w:rsidR="00B24576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225" w:type="dxa"/>
            <w:tcBorders>
              <w:left w:val="single" w:sz="4" w:space="0" w:color="auto"/>
            </w:tcBorders>
          </w:tcPr>
          <w:p w:rsidR="00A94AF5" w:rsidRPr="00AD4381" w:rsidRDefault="00A94AF5" w:rsidP="00A94AF5">
            <w:pPr>
              <w:pStyle w:val="Prrafodelista"/>
              <w:ind w:left="106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25" w:type="dxa"/>
          </w:tcPr>
          <w:p w:rsidR="00A94AF5" w:rsidRPr="00AD4381" w:rsidRDefault="00A94AF5" w:rsidP="00A94AF5">
            <w:pPr>
              <w:pStyle w:val="Prrafodelista"/>
              <w:ind w:left="106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94AF5" w:rsidRPr="00AD4381" w:rsidTr="00A94AF5">
        <w:trPr>
          <w:trHeight w:val="230"/>
        </w:trPr>
        <w:tc>
          <w:tcPr>
            <w:tcW w:w="41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4AF5" w:rsidRDefault="00A94AF5" w:rsidP="00A94AF5">
            <w:pPr>
              <w:pStyle w:val="Prrafodelista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25" w:type="dxa"/>
            <w:tcBorders>
              <w:left w:val="single" w:sz="4" w:space="0" w:color="auto"/>
            </w:tcBorders>
          </w:tcPr>
          <w:p w:rsidR="00A94AF5" w:rsidRPr="00AD4381" w:rsidRDefault="00A94AF5" w:rsidP="00A94AF5">
            <w:pPr>
              <w:pStyle w:val="Prrafodelista"/>
              <w:ind w:left="106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25" w:type="dxa"/>
          </w:tcPr>
          <w:p w:rsidR="00A94AF5" w:rsidRPr="00AD4381" w:rsidRDefault="00A94AF5" w:rsidP="00A94AF5">
            <w:pPr>
              <w:pStyle w:val="Prrafodelista"/>
              <w:ind w:left="106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6407EA" w:rsidRPr="006D5294" w:rsidRDefault="0080351D" w:rsidP="0080351D">
      <w:pPr>
        <w:pStyle w:val="Prrafodelista"/>
        <w:jc w:val="both"/>
        <w:rPr>
          <w:rFonts w:ascii="Arial" w:hAnsi="Arial" w:cs="Arial"/>
          <w:b/>
          <w:sz w:val="20"/>
          <w:szCs w:val="20"/>
        </w:rPr>
      </w:pPr>
      <w:r w:rsidRPr="006D5294">
        <w:rPr>
          <w:rFonts w:ascii="Arial" w:hAnsi="Arial" w:cs="Arial"/>
          <w:b/>
          <w:sz w:val="20"/>
          <w:szCs w:val="20"/>
        </w:rPr>
        <w:t>Observaciones:____________________________________________________________________________________________________________________________________________________________________________________</w:t>
      </w:r>
      <w:r w:rsidR="00B24576">
        <w:rPr>
          <w:rFonts w:ascii="Arial" w:hAnsi="Arial" w:cs="Arial"/>
          <w:b/>
          <w:sz w:val="20"/>
          <w:szCs w:val="20"/>
        </w:rPr>
        <w:t>_______________________________</w:t>
      </w:r>
    </w:p>
    <w:p w:rsidR="00314595" w:rsidRPr="006D5294" w:rsidRDefault="00314595" w:rsidP="00EF15EB">
      <w:pPr>
        <w:pStyle w:val="Prrafodelista"/>
        <w:jc w:val="both"/>
        <w:rPr>
          <w:rFonts w:ascii="Arial" w:hAnsi="Arial" w:cs="Arial"/>
          <w:b/>
          <w:sz w:val="20"/>
          <w:szCs w:val="20"/>
        </w:rPr>
      </w:pPr>
    </w:p>
    <w:p w:rsidR="00F51035" w:rsidRPr="006D5294" w:rsidRDefault="00B15953" w:rsidP="00B15953">
      <w:pPr>
        <w:pStyle w:val="Prrafodelista"/>
        <w:tabs>
          <w:tab w:val="left" w:pos="1786"/>
        </w:tabs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</w:p>
    <w:p w:rsidR="00F51035" w:rsidRDefault="00F51035" w:rsidP="00EF15EB">
      <w:pPr>
        <w:pStyle w:val="Prrafodelista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8363" w:type="dxa"/>
        <w:tblInd w:w="69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6"/>
        <w:gridCol w:w="2127"/>
        <w:gridCol w:w="1984"/>
        <w:gridCol w:w="2126"/>
      </w:tblGrid>
      <w:tr w:rsidR="008D07B3" w:rsidTr="008D07B3">
        <w:trPr>
          <w:trHeight w:val="345"/>
        </w:trPr>
        <w:tc>
          <w:tcPr>
            <w:tcW w:w="212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07B3" w:rsidRDefault="008D07B3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07B3" w:rsidRDefault="008D07B3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D07B3" w:rsidRDefault="008D07B3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000000" w:fill="FFFFFF"/>
          </w:tcPr>
          <w:p w:rsidR="008D07B3" w:rsidRDefault="008D07B3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</w:tr>
      <w:tr w:rsidR="008D07B3" w:rsidTr="008D07B3">
        <w:trPr>
          <w:trHeight w:val="526"/>
        </w:trPr>
        <w:tc>
          <w:tcPr>
            <w:tcW w:w="212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7B3" w:rsidRDefault="008D07B3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7B3" w:rsidRDefault="008D07B3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D07B3" w:rsidRDefault="008D07B3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D07B3" w:rsidRDefault="008D07B3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</w:tr>
      <w:tr w:rsidR="008D07B3" w:rsidTr="008D07B3">
        <w:trPr>
          <w:trHeight w:val="633"/>
        </w:trPr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8D07B3" w:rsidRDefault="008D07B3">
            <w:pPr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>EX - COLABORADOR</w:t>
            </w:r>
            <w:r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br/>
              <w:t>NOMBRE:</w:t>
            </w:r>
            <w:r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br/>
              <w:t>CARGO:</w:t>
            </w:r>
            <w:r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br/>
              <w:t>FECHA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8D07B3" w:rsidRDefault="008D07B3" w:rsidP="008D07B3">
            <w:pPr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 xml:space="preserve">RECIBE: </w:t>
            </w:r>
            <w:r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br/>
              <w:t>NOMBRE:</w:t>
            </w:r>
            <w:r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br/>
              <w:t>CARGO:</w:t>
            </w:r>
            <w:r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br/>
              <w:t>FECHA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D07B3" w:rsidRDefault="008D07B3">
            <w:pPr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>RESPONSABLE:</w:t>
            </w:r>
            <w:r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br/>
              <w:t>NOMBRE:</w:t>
            </w:r>
            <w:r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br/>
              <w:t>CARGO:</w:t>
            </w:r>
            <w:r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br/>
              <w:t>FECHA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8D07B3" w:rsidRDefault="008D07B3">
            <w:pPr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>DELEGADO TH:</w:t>
            </w:r>
          </w:p>
          <w:p w:rsidR="008D07B3" w:rsidRDefault="008D07B3">
            <w:pPr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>NOMBRE:</w:t>
            </w:r>
            <w:r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br/>
              <w:t>CARGO:</w:t>
            </w:r>
            <w:r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br/>
              <w:t>FECHA:</w:t>
            </w:r>
          </w:p>
        </w:tc>
      </w:tr>
    </w:tbl>
    <w:p w:rsidR="00B24576" w:rsidRPr="006D5294" w:rsidRDefault="00B24576" w:rsidP="00EF15EB">
      <w:pPr>
        <w:pStyle w:val="Prrafodelista"/>
        <w:jc w:val="both"/>
        <w:rPr>
          <w:rFonts w:ascii="Arial" w:hAnsi="Arial" w:cs="Arial"/>
          <w:b/>
          <w:sz w:val="20"/>
          <w:szCs w:val="20"/>
        </w:rPr>
      </w:pPr>
    </w:p>
    <w:p w:rsidR="00C16D71" w:rsidRPr="006D5294" w:rsidRDefault="00C16D71" w:rsidP="00F51035">
      <w:pPr>
        <w:pStyle w:val="Prrafodelista"/>
        <w:jc w:val="both"/>
        <w:rPr>
          <w:rFonts w:ascii="Arial" w:hAnsi="Arial" w:cs="Arial"/>
          <w:b/>
          <w:sz w:val="20"/>
          <w:szCs w:val="20"/>
        </w:rPr>
      </w:pPr>
    </w:p>
    <w:p w:rsidR="006B6B32" w:rsidRPr="00DE1525" w:rsidRDefault="008D792C" w:rsidP="00C16D71">
      <w:pPr>
        <w:rPr>
          <w:rFonts w:ascii="Arial" w:hAnsi="Arial" w:cs="Arial"/>
          <w:b/>
          <w:bCs/>
          <w:sz w:val="20"/>
          <w:szCs w:val="20"/>
        </w:rPr>
      </w:pPr>
      <w:r w:rsidRPr="006D5294">
        <w:rPr>
          <w:rFonts w:ascii="Arial" w:hAnsi="Arial" w:cs="Arial"/>
          <w:color w:val="000000"/>
          <w:sz w:val="20"/>
          <w:szCs w:val="20"/>
        </w:rPr>
        <w:tab/>
      </w:r>
    </w:p>
    <w:p w:rsidR="008D07B3" w:rsidRDefault="008D07B3" w:rsidP="00C43934">
      <w:pPr>
        <w:rPr>
          <w:sz w:val="20"/>
          <w:szCs w:val="20"/>
        </w:rPr>
      </w:pPr>
    </w:p>
    <w:p w:rsidR="008D07B3" w:rsidRPr="008D07B3" w:rsidRDefault="008D07B3" w:rsidP="008D07B3">
      <w:pPr>
        <w:rPr>
          <w:sz w:val="20"/>
          <w:szCs w:val="20"/>
        </w:rPr>
      </w:pPr>
    </w:p>
    <w:p w:rsidR="008D07B3" w:rsidRPr="008D07B3" w:rsidRDefault="008D07B3" w:rsidP="008D07B3">
      <w:pPr>
        <w:rPr>
          <w:sz w:val="20"/>
          <w:szCs w:val="20"/>
        </w:rPr>
      </w:pPr>
    </w:p>
    <w:p w:rsidR="008D07B3" w:rsidRPr="008D07B3" w:rsidRDefault="008D07B3" w:rsidP="008D07B3">
      <w:pPr>
        <w:rPr>
          <w:sz w:val="20"/>
          <w:szCs w:val="20"/>
        </w:rPr>
      </w:pPr>
    </w:p>
    <w:p w:rsidR="008D07B3" w:rsidRPr="008D07B3" w:rsidRDefault="008D07B3" w:rsidP="008D07B3">
      <w:pPr>
        <w:rPr>
          <w:sz w:val="20"/>
          <w:szCs w:val="20"/>
        </w:rPr>
      </w:pPr>
    </w:p>
    <w:p w:rsidR="008D07B3" w:rsidRPr="008D07B3" w:rsidRDefault="008D07B3" w:rsidP="008D07B3">
      <w:pPr>
        <w:rPr>
          <w:sz w:val="20"/>
          <w:szCs w:val="20"/>
        </w:rPr>
      </w:pPr>
    </w:p>
    <w:p w:rsidR="008D07B3" w:rsidRPr="008D07B3" w:rsidRDefault="008D07B3" w:rsidP="008D07B3">
      <w:pPr>
        <w:rPr>
          <w:sz w:val="20"/>
          <w:szCs w:val="20"/>
        </w:rPr>
      </w:pPr>
    </w:p>
    <w:p w:rsidR="008D07B3" w:rsidRDefault="008D07B3" w:rsidP="008D07B3">
      <w:pPr>
        <w:rPr>
          <w:sz w:val="20"/>
          <w:szCs w:val="20"/>
        </w:rPr>
      </w:pPr>
    </w:p>
    <w:p w:rsidR="008D07B3" w:rsidRPr="008D07B3" w:rsidRDefault="008D07B3" w:rsidP="008D07B3">
      <w:pPr>
        <w:rPr>
          <w:sz w:val="20"/>
          <w:szCs w:val="20"/>
        </w:rPr>
      </w:pPr>
    </w:p>
    <w:p w:rsidR="006B6B32" w:rsidRPr="008D07B3" w:rsidRDefault="006B6B32" w:rsidP="008D07B3">
      <w:pPr>
        <w:jc w:val="center"/>
        <w:rPr>
          <w:sz w:val="20"/>
          <w:szCs w:val="20"/>
        </w:rPr>
      </w:pPr>
    </w:p>
    <w:sectPr w:rsidR="006B6B32" w:rsidRPr="008D07B3" w:rsidSect="00AE72AA">
      <w:headerReference w:type="default" r:id="rId8"/>
      <w:footerReference w:type="default" r:id="rId9"/>
      <w:pgSz w:w="11906" w:h="16838" w:code="9"/>
      <w:pgMar w:top="709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1F38" w:rsidRDefault="00791F38">
      <w:r>
        <w:separator/>
      </w:r>
    </w:p>
  </w:endnote>
  <w:endnote w:type="continuationSeparator" w:id="0">
    <w:p w:rsidR="00791F38" w:rsidRDefault="00791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102F" w:rsidRPr="004974D5" w:rsidRDefault="00BA102F" w:rsidP="004974D5">
    <w:pPr>
      <w:pStyle w:val="Piedepgina"/>
      <w:tabs>
        <w:tab w:val="right" w:pos="9072"/>
      </w:tabs>
      <w:rPr>
        <w:sz w:val="14"/>
        <w:szCs w:val="14"/>
        <w:lang w:val="es-EC"/>
      </w:rPr>
    </w:pPr>
    <w:r w:rsidRPr="00CA057E">
      <w:rPr>
        <w:b/>
        <w:sz w:val="14"/>
        <w:szCs w:val="14"/>
        <w:lang w:val="es-EC"/>
      </w:rPr>
      <w:t xml:space="preserve">CÓDIGO: </w:t>
    </w:r>
    <w:r>
      <w:rPr>
        <w:sz w:val="14"/>
        <w:szCs w:val="14"/>
        <w:lang w:val="es-EC"/>
      </w:rPr>
      <w:t>TH-0</w:t>
    </w:r>
    <w:r w:rsidR="000E6DAB">
      <w:rPr>
        <w:sz w:val="14"/>
        <w:szCs w:val="14"/>
        <w:lang w:val="es-EC"/>
      </w:rPr>
      <w:t>2-</w:t>
    </w:r>
    <w:r>
      <w:rPr>
        <w:sz w:val="14"/>
        <w:szCs w:val="14"/>
        <w:lang w:val="es-EC"/>
      </w:rPr>
      <w:t>01</w:t>
    </w:r>
    <w:r>
      <w:rPr>
        <w:sz w:val="14"/>
        <w:szCs w:val="14"/>
        <w:lang w:val="es-EC"/>
      </w:rPr>
      <w:tab/>
    </w:r>
    <w:r w:rsidRPr="00CA057E">
      <w:rPr>
        <w:b/>
        <w:sz w:val="14"/>
        <w:szCs w:val="14"/>
        <w:lang w:val="es-EC"/>
      </w:rPr>
      <w:t xml:space="preserve">VERSIÓN: </w:t>
    </w:r>
    <w:r w:rsidR="008D07B3">
      <w:rPr>
        <w:sz w:val="14"/>
        <w:szCs w:val="14"/>
        <w:lang w:val="es-EC"/>
      </w:rPr>
      <w:t>1</w:t>
    </w:r>
    <w:r>
      <w:rPr>
        <w:sz w:val="14"/>
        <w:szCs w:val="14"/>
        <w:lang w:val="es-EC"/>
      </w:rPr>
      <w:tab/>
      <w:t xml:space="preserve"> </w:t>
    </w:r>
    <w:r w:rsidRPr="00CA057E">
      <w:rPr>
        <w:b/>
        <w:sz w:val="14"/>
        <w:szCs w:val="14"/>
        <w:lang w:val="es-EC"/>
      </w:rPr>
      <w:t xml:space="preserve">FECHA ÚLTIMA REVISIÓN: </w:t>
    </w:r>
    <w:r w:rsidR="008D07B3">
      <w:rPr>
        <w:sz w:val="14"/>
        <w:szCs w:val="14"/>
        <w:lang w:val="es-EC"/>
      </w:rPr>
      <w:t>JUNIO 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1F38" w:rsidRDefault="00791F38">
      <w:r>
        <w:separator/>
      </w:r>
    </w:p>
  </w:footnote>
  <w:footnote w:type="continuationSeparator" w:id="0">
    <w:p w:rsidR="00791F38" w:rsidRDefault="00791F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102F" w:rsidRPr="000E6DAB" w:rsidRDefault="00BA102F" w:rsidP="002B461A">
    <w:pPr>
      <w:ind w:left="1020"/>
      <w:jc w:val="center"/>
      <w:rPr>
        <w:rFonts w:ascii="Arial" w:hAnsi="Arial" w:cs="Arial"/>
        <w:b/>
        <w:sz w:val="18"/>
        <w:szCs w:val="18"/>
      </w:rPr>
    </w:pPr>
    <w:r w:rsidRPr="000E6DAB">
      <w:rPr>
        <w:rFonts w:ascii="Arial" w:hAnsi="Arial" w:cs="Arial"/>
        <w:noProof/>
        <w:lang w:val="es-EC" w:eastAsia="es-EC"/>
      </w:rPr>
      <w:drawing>
        <wp:anchor distT="0" distB="0" distL="114300" distR="114300" simplePos="0" relativeHeight="251659264" behindDoc="1" locked="0" layoutInCell="1" allowOverlap="1" wp14:anchorId="4BA07F65" wp14:editId="67441E7B">
          <wp:simplePos x="0" y="0"/>
          <wp:positionH relativeFrom="column">
            <wp:posOffset>-819150</wp:posOffset>
          </wp:positionH>
          <wp:positionV relativeFrom="paragraph">
            <wp:posOffset>-363220</wp:posOffset>
          </wp:positionV>
          <wp:extent cx="1485900" cy="495935"/>
          <wp:effectExtent l="0" t="0" r="0" b="0"/>
          <wp:wrapTight wrapText="bothSides">
            <wp:wrapPolygon edited="0">
              <wp:start x="1108" y="0"/>
              <wp:lineTo x="277" y="4149"/>
              <wp:lineTo x="554" y="9956"/>
              <wp:lineTo x="2492" y="14105"/>
              <wp:lineTo x="0" y="14935"/>
              <wp:lineTo x="554" y="18254"/>
              <wp:lineTo x="11354" y="20743"/>
              <wp:lineTo x="21323" y="20743"/>
              <wp:lineTo x="21046" y="6638"/>
              <wp:lineTo x="6092" y="0"/>
              <wp:lineTo x="1108" y="0"/>
            </wp:wrapPolygon>
          </wp:wrapTight>
          <wp:docPr id="4" name="3 Imagen" descr="Logo-fe-y-alegria-sin-fond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" name="3 Imagen" descr="Logo-fe-y-alegria-sin-fon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5900" cy="4959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97EDC" w:rsidRPr="000E6DAB">
      <w:rPr>
        <w:rFonts w:ascii="Arial" w:hAnsi="Arial" w:cs="Arial"/>
        <w:noProof/>
        <w:lang w:val="es-VE" w:eastAsia="es-VE"/>
      </w:rPr>
      <w:t xml:space="preserve"> ACTA DE ENTREGA Y RECEPCIÓN DE CARGO</w:t>
    </w:r>
  </w:p>
  <w:p w:rsidR="00BA102F" w:rsidRDefault="00BA102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270AD3"/>
    <w:multiLevelType w:val="hybridMultilevel"/>
    <w:tmpl w:val="7B087B3C"/>
    <w:lvl w:ilvl="0" w:tplc="CE345B4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2520" w:hanging="360"/>
      </w:pPr>
    </w:lvl>
    <w:lvl w:ilvl="2" w:tplc="200A001B" w:tentative="1">
      <w:start w:val="1"/>
      <w:numFmt w:val="lowerRoman"/>
      <w:lvlText w:val="%3."/>
      <w:lvlJc w:val="right"/>
      <w:pPr>
        <w:ind w:left="3240" w:hanging="180"/>
      </w:pPr>
    </w:lvl>
    <w:lvl w:ilvl="3" w:tplc="200A000F" w:tentative="1">
      <w:start w:val="1"/>
      <w:numFmt w:val="decimal"/>
      <w:lvlText w:val="%4."/>
      <w:lvlJc w:val="left"/>
      <w:pPr>
        <w:ind w:left="3960" w:hanging="360"/>
      </w:pPr>
    </w:lvl>
    <w:lvl w:ilvl="4" w:tplc="200A0019" w:tentative="1">
      <w:start w:val="1"/>
      <w:numFmt w:val="lowerLetter"/>
      <w:lvlText w:val="%5."/>
      <w:lvlJc w:val="left"/>
      <w:pPr>
        <w:ind w:left="4680" w:hanging="360"/>
      </w:pPr>
    </w:lvl>
    <w:lvl w:ilvl="5" w:tplc="200A001B" w:tentative="1">
      <w:start w:val="1"/>
      <w:numFmt w:val="lowerRoman"/>
      <w:lvlText w:val="%6."/>
      <w:lvlJc w:val="right"/>
      <w:pPr>
        <w:ind w:left="5400" w:hanging="180"/>
      </w:pPr>
    </w:lvl>
    <w:lvl w:ilvl="6" w:tplc="200A000F" w:tentative="1">
      <w:start w:val="1"/>
      <w:numFmt w:val="decimal"/>
      <w:lvlText w:val="%7."/>
      <w:lvlJc w:val="left"/>
      <w:pPr>
        <w:ind w:left="6120" w:hanging="360"/>
      </w:pPr>
    </w:lvl>
    <w:lvl w:ilvl="7" w:tplc="200A0019" w:tentative="1">
      <w:start w:val="1"/>
      <w:numFmt w:val="lowerLetter"/>
      <w:lvlText w:val="%8."/>
      <w:lvlJc w:val="left"/>
      <w:pPr>
        <w:ind w:left="6840" w:hanging="360"/>
      </w:pPr>
    </w:lvl>
    <w:lvl w:ilvl="8" w:tplc="20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F775E3C"/>
    <w:multiLevelType w:val="hybridMultilevel"/>
    <w:tmpl w:val="E50C8FAE"/>
    <w:lvl w:ilvl="0" w:tplc="2AEE3BE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2520" w:hanging="360"/>
      </w:pPr>
    </w:lvl>
    <w:lvl w:ilvl="2" w:tplc="200A001B" w:tentative="1">
      <w:start w:val="1"/>
      <w:numFmt w:val="lowerRoman"/>
      <w:lvlText w:val="%3."/>
      <w:lvlJc w:val="right"/>
      <w:pPr>
        <w:ind w:left="3240" w:hanging="180"/>
      </w:pPr>
    </w:lvl>
    <w:lvl w:ilvl="3" w:tplc="200A000F" w:tentative="1">
      <w:start w:val="1"/>
      <w:numFmt w:val="decimal"/>
      <w:lvlText w:val="%4."/>
      <w:lvlJc w:val="left"/>
      <w:pPr>
        <w:ind w:left="3960" w:hanging="360"/>
      </w:pPr>
    </w:lvl>
    <w:lvl w:ilvl="4" w:tplc="200A0019" w:tentative="1">
      <w:start w:val="1"/>
      <w:numFmt w:val="lowerLetter"/>
      <w:lvlText w:val="%5."/>
      <w:lvlJc w:val="left"/>
      <w:pPr>
        <w:ind w:left="4680" w:hanging="360"/>
      </w:pPr>
    </w:lvl>
    <w:lvl w:ilvl="5" w:tplc="200A001B" w:tentative="1">
      <w:start w:val="1"/>
      <w:numFmt w:val="lowerRoman"/>
      <w:lvlText w:val="%6."/>
      <w:lvlJc w:val="right"/>
      <w:pPr>
        <w:ind w:left="5400" w:hanging="180"/>
      </w:pPr>
    </w:lvl>
    <w:lvl w:ilvl="6" w:tplc="200A000F" w:tentative="1">
      <w:start w:val="1"/>
      <w:numFmt w:val="decimal"/>
      <w:lvlText w:val="%7."/>
      <w:lvlJc w:val="left"/>
      <w:pPr>
        <w:ind w:left="6120" w:hanging="360"/>
      </w:pPr>
    </w:lvl>
    <w:lvl w:ilvl="7" w:tplc="200A0019" w:tentative="1">
      <w:start w:val="1"/>
      <w:numFmt w:val="lowerLetter"/>
      <w:lvlText w:val="%8."/>
      <w:lvlJc w:val="left"/>
      <w:pPr>
        <w:ind w:left="6840" w:hanging="360"/>
      </w:pPr>
    </w:lvl>
    <w:lvl w:ilvl="8" w:tplc="20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FB51409"/>
    <w:multiLevelType w:val="hybridMultilevel"/>
    <w:tmpl w:val="B344AEFC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9D4965"/>
    <w:multiLevelType w:val="hybridMultilevel"/>
    <w:tmpl w:val="617E8F8E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E14A95"/>
    <w:multiLevelType w:val="hybridMultilevel"/>
    <w:tmpl w:val="F112D1F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2331CB7"/>
    <w:multiLevelType w:val="hybridMultilevel"/>
    <w:tmpl w:val="8E7A48FC"/>
    <w:lvl w:ilvl="0" w:tplc="850CBE86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200A0019" w:tentative="1">
      <w:start w:val="1"/>
      <w:numFmt w:val="lowerLetter"/>
      <w:lvlText w:val="%2."/>
      <w:lvlJc w:val="left"/>
      <w:pPr>
        <w:ind w:left="2520" w:hanging="360"/>
      </w:pPr>
    </w:lvl>
    <w:lvl w:ilvl="2" w:tplc="200A001B" w:tentative="1">
      <w:start w:val="1"/>
      <w:numFmt w:val="lowerRoman"/>
      <w:lvlText w:val="%3."/>
      <w:lvlJc w:val="right"/>
      <w:pPr>
        <w:ind w:left="3240" w:hanging="180"/>
      </w:pPr>
    </w:lvl>
    <w:lvl w:ilvl="3" w:tplc="200A000F" w:tentative="1">
      <w:start w:val="1"/>
      <w:numFmt w:val="decimal"/>
      <w:lvlText w:val="%4."/>
      <w:lvlJc w:val="left"/>
      <w:pPr>
        <w:ind w:left="3960" w:hanging="360"/>
      </w:pPr>
    </w:lvl>
    <w:lvl w:ilvl="4" w:tplc="200A0019" w:tentative="1">
      <w:start w:val="1"/>
      <w:numFmt w:val="lowerLetter"/>
      <w:lvlText w:val="%5."/>
      <w:lvlJc w:val="left"/>
      <w:pPr>
        <w:ind w:left="4680" w:hanging="360"/>
      </w:pPr>
    </w:lvl>
    <w:lvl w:ilvl="5" w:tplc="200A001B" w:tentative="1">
      <w:start w:val="1"/>
      <w:numFmt w:val="lowerRoman"/>
      <w:lvlText w:val="%6."/>
      <w:lvlJc w:val="right"/>
      <w:pPr>
        <w:ind w:left="5400" w:hanging="180"/>
      </w:pPr>
    </w:lvl>
    <w:lvl w:ilvl="6" w:tplc="200A000F" w:tentative="1">
      <w:start w:val="1"/>
      <w:numFmt w:val="decimal"/>
      <w:lvlText w:val="%7."/>
      <w:lvlJc w:val="left"/>
      <w:pPr>
        <w:ind w:left="6120" w:hanging="360"/>
      </w:pPr>
    </w:lvl>
    <w:lvl w:ilvl="7" w:tplc="200A0019" w:tentative="1">
      <w:start w:val="1"/>
      <w:numFmt w:val="lowerLetter"/>
      <w:lvlText w:val="%8."/>
      <w:lvlJc w:val="left"/>
      <w:pPr>
        <w:ind w:left="6840" w:hanging="360"/>
      </w:pPr>
    </w:lvl>
    <w:lvl w:ilvl="8" w:tplc="20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3746261A"/>
    <w:multiLevelType w:val="multilevel"/>
    <w:tmpl w:val="75A6F3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6"/>
        <w:szCs w:val="16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sz w:val="16"/>
        <w:szCs w:val="16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b w:val="0"/>
      </w:rPr>
    </w:lvl>
  </w:abstractNum>
  <w:abstractNum w:abstractNumId="7">
    <w:nsid w:val="3A812817"/>
    <w:multiLevelType w:val="hybridMultilevel"/>
    <w:tmpl w:val="83003E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4A7F0D"/>
    <w:multiLevelType w:val="hybridMultilevel"/>
    <w:tmpl w:val="D6284DB0"/>
    <w:lvl w:ilvl="0" w:tplc="78164EB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2520" w:hanging="360"/>
      </w:pPr>
    </w:lvl>
    <w:lvl w:ilvl="2" w:tplc="200A001B" w:tentative="1">
      <w:start w:val="1"/>
      <w:numFmt w:val="lowerRoman"/>
      <w:lvlText w:val="%3."/>
      <w:lvlJc w:val="right"/>
      <w:pPr>
        <w:ind w:left="3240" w:hanging="180"/>
      </w:pPr>
    </w:lvl>
    <w:lvl w:ilvl="3" w:tplc="200A000F" w:tentative="1">
      <w:start w:val="1"/>
      <w:numFmt w:val="decimal"/>
      <w:lvlText w:val="%4."/>
      <w:lvlJc w:val="left"/>
      <w:pPr>
        <w:ind w:left="3960" w:hanging="360"/>
      </w:pPr>
    </w:lvl>
    <w:lvl w:ilvl="4" w:tplc="200A0019" w:tentative="1">
      <w:start w:val="1"/>
      <w:numFmt w:val="lowerLetter"/>
      <w:lvlText w:val="%5."/>
      <w:lvlJc w:val="left"/>
      <w:pPr>
        <w:ind w:left="4680" w:hanging="360"/>
      </w:pPr>
    </w:lvl>
    <w:lvl w:ilvl="5" w:tplc="200A001B" w:tentative="1">
      <w:start w:val="1"/>
      <w:numFmt w:val="lowerRoman"/>
      <w:lvlText w:val="%6."/>
      <w:lvlJc w:val="right"/>
      <w:pPr>
        <w:ind w:left="5400" w:hanging="180"/>
      </w:pPr>
    </w:lvl>
    <w:lvl w:ilvl="6" w:tplc="200A000F" w:tentative="1">
      <w:start w:val="1"/>
      <w:numFmt w:val="decimal"/>
      <w:lvlText w:val="%7."/>
      <w:lvlJc w:val="left"/>
      <w:pPr>
        <w:ind w:left="6120" w:hanging="360"/>
      </w:pPr>
    </w:lvl>
    <w:lvl w:ilvl="7" w:tplc="200A0019" w:tentative="1">
      <w:start w:val="1"/>
      <w:numFmt w:val="lowerLetter"/>
      <w:lvlText w:val="%8."/>
      <w:lvlJc w:val="left"/>
      <w:pPr>
        <w:ind w:left="6840" w:hanging="360"/>
      </w:pPr>
    </w:lvl>
    <w:lvl w:ilvl="8" w:tplc="20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4F50039D"/>
    <w:multiLevelType w:val="hybridMultilevel"/>
    <w:tmpl w:val="F74E0630"/>
    <w:lvl w:ilvl="0" w:tplc="8B525C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788" w:hanging="360"/>
      </w:pPr>
    </w:lvl>
    <w:lvl w:ilvl="2" w:tplc="200A001B" w:tentative="1">
      <w:start w:val="1"/>
      <w:numFmt w:val="lowerRoman"/>
      <w:lvlText w:val="%3."/>
      <w:lvlJc w:val="right"/>
      <w:pPr>
        <w:ind w:left="2508" w:hanging="180"/>
      </w:pPr>
    </w:lvl>
    <w:lvl w:ilvl="3" w:tplc="200A000F" w:tentative="1">
      <w:start w:val="1"/>
      <w:numFmt w:val="decimal"/>
      <w:lvlText w:val="%4."/>
      <w:lvlJc w:val="left"/>
      <w:pPr>
        <w:ind w:left="3228" w:hanging="360"/>
      </w:pPr>
    </w:lvl>
    <w:lvl w:ilvl="4" w:tplc="200A0019" w:tentative="1">
      <w:start w:val="1"/>
      <w:numFmt w:val="lowerLetter"/>
      <w:lvlText w:val="%5."/>
      <w:lvlJc w:val="left"/>
      <w:pPr>
        <w:ind w:left="3948" w:hanging="360"/>
      </w:pPr>
    </w:lvl>
    <w:lvl w:ilvl="5" w:tplc="200A001B" w:tentative="1">
      <w:start w:val="1"/>
      <w:numFmt w:val="lowerRoman"/>
      <w:lvlText w:val="%6."/>
      <w:lvlJc w:val="right"/>
      <w:pPr>
        <w:ind w:left="4668" w:hanging="180"/>
      </w:pPr>
    </w:lvl>
    <w:lvl w:ilvl="6" w:tplc="200A000F" w:tentative="1">
      <w:start w:val="1"/>
      <w:numFmt w:val="decimal"/>
      <w:lvlText w:val="%7."/>
      <w:lvlJc w:val="left"/>
      <w:pPr>
        <w:ind w:left="5388" w:hanging="360"/>
      </w:pPr>
    </w:lvl>
    <w:lvl w:ilvl="7" w:tplc="200A0019" w:tentative="1">
      <w:start w:val="1"/>
      <w:numFmt w:val="lowerLetter"/>
      <w:lvlText w:val="%8."/>
      <w:lvlJc w:val="left"/>
      <w:pPr>
        <w:ind w:left="6108" w:hanging="360"/>
      </w:pPr>
    </w:lvl>
    <w:lvl w:ilvl="8" w:tplc="20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06328EA"/>
    <w:multiLevelType w:val="hybridMultilevel"/>
    <w:tmpl w:val="8760FF4E"/>
    <w:lvl w:ilvl="0" w:tplc="43A6AF8E">
      <w:start w:val="4"/>
      <w:numFmt w:val="decimal"/>
      <w:lvlText w:val="%1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674C1719"/>
    <w:multiLevelType w:val="hybridMultilevel"/>
    <w:tmpl w:val="90A8E7D4"/>
    <w:lvl w:ilvl="0" w:tplc="EED0564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2520" w:hanging="360"/>
      </w:pPr>
    </w:lvl>
    <w:lvl w:ilvl="2" w:tplc="200A001B" w:tentative="1">
      <w:start w:val="1"/>
      <w:numFmt w:val="lowerRoman"/>
      <w:lvlText w:val="%3."/>
      <w:lvlJc w:val="right"/>
      <w:pPr>
        <w:ind w:left="3240" w:hanging="180"/>
      </w:pPr>
    </w:lvl>
    <w:lvl w:ilvl="3" w:tplc="200A000F" w:tentative="1">
      <w:start w:val="1"/>
      <w:numFmt w:val="decimal"/>
      <w:lvlText w:val="%4."/>
      <w:lvlJc w:val="left"/>
      <w:pPr>
        <w:ind w:left="3960" w:hanging="360"/>
      </w:pPr>
    </w:lvl>
    <w:lvl w:ilvl="4" w:tplc="200A0019" w:tentative="1">
      <w:start w:val="1"/>
      <w:numFmt w:val="lowerLetter"/>
      <w:lvlText w:val="%5."/>
      <w:lvlJc w:val="left"/>
      <w:pPr>
        <w:ind w:left="4680" w:hanging="360"/>
      </w:pPr>
    </w:lvl>
    <w:lvl w:ilvl="5" w:tplc="200A001B" w:tentative="1">
      <w:start w:val="1"/>
      <w:numFmt w:val="lowerRoman"/>
      <w:lvlText w:val="%6."/>
      <w:lvlJc w:val="right"/>
      <w:pPr>
        <w:ind w:left="5400" w:hanging="180"/>
      </w:pPr>
    </w:lvl>
    <w:lvl w:ilvl="6" w:tplc="200A000F" w:tentative="1">
      <w:start w:val="1"/>
      <w:numFmt w:val="decimal"/>
      <w:lvlText w:val="%7."/>
      <w:lvlJc w:val="left"/>
      <w:pPr>
        <w:ind w:left="6120" w:hanging="360"/>
      </w:pPr>
    </w:lvl>
    <w:lvl w:ilvl="7" w:tplc="200A0019" w:tentative="1">
      <w:start w:val="1"/>
      <w:numFmt w:val="lowerLetter"/>
      <w:lvlText w:val="%8."/>
      <w:lvlJc w:val="left"/>
      <w:pPr>
        <w:ind w:left="6840" w:hanging="360"/>
      </w:pPr>
    </w:lvl>
    <w:lvl w:ilvl="8" w:tplc="20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7A0865D0"/>
    <w:multiLevelType w:val="hybridMultilevel"/>
    <w:tmpl w:val="33A81CB4"/>
    <w:lvl w:ilvl="0" w:tplc="93E667DE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2496" w:hanging="360"/>
      </w:pPr>
    </w:lvl>
    <w:lvl w:ilvl="2" w:tplc="200A001B" w:tentative="1">
      <w:start w:val="1"/>
      <w:numFmt w:val="lowerRoman"/>
      <w:lvlText w:val="%3."/>
      <w:lvlJc w:val="right"/>
      <w:pPr>
        <w:ind w:left="3216" w:hanging="180"/>
      </w:pPr>
    </w:lvl>
    <w:lvl w:ilvl="3" w:tplc="200A000F" w:tentative="1">
      <w:start w:val="1"/>
      <w:numFmt w:val="decimal"/>
      <w:lvlText w:val="%4."/>
      <w:lvlJc w:val="left"/>
      <w:pPr>
        <w:ind w:left="3936" w:hanging="360"/>
      </w:pPr>
    </w:lvl>
    <w:lvl w:ilvl="4" w:tplc="200A0019" w:tentative="1">
      <w:start w:val="1"/>
      <w:numFmt w:val="lowerLetter"/>
      <w:lvlText w:val="%5."/>
      <w:lvlJc w:val="left"/>
      <w:pPr>
        <w:ind w:left="4656" w:hanging="360"/>
      </w:pPr>
    </w:lvl>
    <w:lvl w:ilvl="5" w:tplc="200A001B" w:tentative="1">
      <w:start w:val="1"/>
      <w:numFmt w:val="lowerRoman"/>
      <w:lvlText w:val="%6."/>
      <w:lvlJc w:val="right"/>
      <w:pPr>
        <w:ind w:left="5376" w:hanging="180"/>
      </w:pPr>
    </w:lvl>
    <w:lvl w:ilvl="6" w:tplc="200A000F" w:tentative="1">
      <w:start w:val="1"/>
      <w:numFmt w:val="decimal"/>
      <w:lvlText w:val="%7."/>
      <w:lvlJc w:val="left"/>
      <w:pPr>
        <w:ind w:left="6096" w:hanging="360"/>
      </w:pPr>
    </w:lvl>
    <w:lvl w:ilvl="7" w:tplc="200A0019" w:tentative="1">
      <w:start w:val="1"/>
      <w:numFmt w:val="lowerLetter"/>
      <w:lvlText w:val="%8."/>
      <w:lvlJc w:val="left"/>
      <w:pPr>
        <w:ind w:left="6816" w:hanging="360"/>
      </w:pPr>
    </w:lvl>
    <w:lvl w:ilvl="8" w:tplc="200A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10"/>
  </w:num>
  <w:num w:numId="2">
    <w:abstractNumId w:val="4"/>
  </w:num>
  <w:num w:numId="3">
    <w:abstractNumId w:val="7"/>
  </w:num>
  <w:num w:numId="4">
    <w:abstractNumId w:val="2"/>
  </w:num>
  <w:num w:numId="5">
    <w:abstractNumId w:val="3"/>
  </w:num>
  <w:num w:numId="6">
    <w:abstractNumId w:val="6"/>
  </w:num>
  <w:num w:numId="7">
    <w:abstractNumId w:val="8"/>
  </w:num>
  <w:num w:numId="8">
    <w:abstractNumId w:val="5"/>
  </w:num>
  <w:num w:numId="9">
    <w:abstractNumId w:val="12"/>
  </w:num>
  <w:num w:numId="10">
    <w:abstractNumId w:val="1"/>
  </w:num>
  <w:num w:numId="11">
    <w:abstractNumId w:val="11"/>
  </w:num>
  <w:num w:numId="12">
    <w:abstractNumId w:val="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0AE"/>
    <w:rsid w:val="000023C7"/>
    <w:rsid w:val="000032E6"/>
    <w:rsid w:val="00003E1D"/>
    <w:rsid w:val="0001707F"/>
    <w:rsid w:val="000271A0"/>
    <w:rsid w:val="000460A8"/>
    <w:rsid w:val="0005261C"/>
    <w:rsid w:val="00074A0D"/>
    <w:rsid w:val="00076A14"/>
    <w:rsid w:val="00082FD7"/>
    <w:rsid w:val="000858E7"/>
    <w:rsid w:val="000862EB"/>
    <w:rsid w:val="000A30E0"/>
    <w:rsid w:val="000A363D"/>
    <w:rsid w:val="000B6475"/>
    <w:rsid w:val="000B7D76"/>
    <w:rsid w:val="000B7DD8"/>
    <w:rsid w:val="000C4FF4"/>
    <w:rsid w:val="000C51ED"/>
    <w:rsid w:val="000D15DE"/>
    <w:rsid w:val="000E46B0"/>
    <w:rsid w:val="000E6DAB"/>
    <w:rsid w:val="000E726E"/>
    <w:rsid w:val="001014F5"/>
    <w:rsid w:val="00105416"/>
    <w:rsid w:val="0011100A"/>
    <w:rsid w:val="00112333"/>
    <w:rsid w:val="001134F3"/>
    <w:rsid w:val="00116393"/>
    <w:rsid w:val="0012695A"/>
    <w:rsid w:val="00132D72"/>
    <w:rsid w:val="00133C8C"/>
    <w:rsid w:val="00134BB4"/>
    <w:rsid w:val="00136CAB"/>
    <w:rsid w:val="0013744C"/>
    <w:rsid w:val="00160ED3"/>
    <w:rsid w:val="001612EB"/>
    <w:rsid w:val="00167D86"/>
    <w:rsid w:val="00184912"/>
    <w:rsid w:val="0019645C"/>
    <w:rsid w:val="00197173"/>
    <w:rsid w:val="00197EDC"/>
    <w:rsid w:val="001A1602"/>
    <w:rsid w:val="001C0380"/>
    <w:rsid w:val="001F2EF2"/>
    <w:rsid w:val="001F4EEA"/>
    <w:rsid w:val="001F715E"/>
    <w:rsid w:val="00205829"/>
    <w:rsid w:val="00210FDA"/>
    <w:rsid w:val="0021421A"/>
    <w:rsid w:val="002210BC"/>
    <w:rsid w:val="002223CB"/>
    <w:rsid w:val="002223D0"/>
    <w:rsid w:val="0023335A"/>
    <w:rsid w:val="0026024D"/>
    <w:rsid w:val="00262DB4"/>
    <w:rsid w:val="00270DC5"/>
    <w:rsid w:val="00271D10"/>
    <w:rsid w:val="0027371B"/>
    <w:rsid w:val="00276BA5"/>
    <w:rsid w:val="00285C73"/>
    <w:rsid w:val="002A0033"/>
    <w:rsid w:val="002B461A"/>
    <w:rsid w:val="002E088F"/>
    <w:rsid w:val="002E3938"/>
    <w:rsid w:val="002F7380"/>
    <w:rsid w:val="00300AAE"/>
    <w:rsid w:val="00300B1E"/>
    <w:rsid w:val="003017E1"/>
    <w:rsid w:val="0030319E"/>
    <w:rsid w:val="00305E8E"/>
    <w:rsid w:val="003066AF"/>
    <w:rsid w:val="003136D5"/>
    <w:rsid w:val="00314595"/>
    <w:rsid w:val="003245FA"/>
    <w:rsid w:val="003276A3"/>
    <w:rsid w:val="003302F4"/>
    <w:rsid w:val="00331500"/>
    <w:rsid w:val="00331555"/>
    <w:rsid w:val="00344D70"/>
    <w:rsid w:val="00351964"/>
    <w:rsid w:val="00352AE9"/>
    <w:rsid w:val="00354300"/>
    <w:rsid w:val="003574B6"/>
    <w:rsid w:val="00362D80"/>
    <w:rsid w:val="00363510"/>
    <w:rsid w:val="0036602D"/>
    <w:rsid w:val="00366FC2"/>
    <w:rsid w:val="0037197F"/>
    <w:rsid w:val="00371FBF"/>
    <w:rsid w:val="003720A6"/>
    <w:rsid w:val="00373CEC"/>
    <w:rsid w:val="003770A0"/>
    <w:rsid w:val="003804CC"/>
    <w:rsid w:val="00386B94"/>
    <w:rsid w:val="003B3574"/>
    <w:rsid w:val="003B5117"/>
    <w:rsid w:val="003B6EEF"/>
    <w:rsid w:val="003C1C80"/>
    <w:rsid w:val="003D7768"/>
    <w:rsid w:val="003E65BE"/>
    <w:rsid w:val="003F7ECE"/>
    <w:rsid w:val="0040016F"/>
    <w:rsid w:val="00412AEF"/>
    <w:rsid w:val="0041379E"/>
    <w:rsid w:val="00414697"/>
    <w:rsid w:val="004250C5"/>
    <w:rsid w:val="004274A4"/>
    <w:rsid w:val="00431788"/>
    <w:rsid w:val="00432A80"/>
    <w:rsid w:val="00432C32"/>
    <w:rsid w:val="00441A3D"/>
    <w:rsid w:val="00452B16"/>
    <w:rsid w:val="00452D43"/>
    <w:rsid w:val="00456FC9"/>
    <w:rsid w:val="00485502"/>
    <w:rsid w:val="004914E2"/>
    <w:rsid w:val="00491873"/>
    <w:rsid w:val="00494F87"/>
    <w:rsid w:val="004974D5"/>
    <w:rsid w:val="004A5D5B"/>
    <w:rsid w:val="004A7FFB"/>
    <w:rsid w:val="004B78F4"/>
    <w:rsid w:val="004B7EA1"/>
    <w:rsid w:val="004C33C3"/>
    <w:rsid w:val="004C560F"/>
    <w:rsid w:val="004C6F28"/>
    <w:rsid w:val="004C76F8"/>
    <w:rsid w:val="004E18FD"/>
    <w:rsid w:val="004E6162"/>
    <w:rsid w:val="004E6AAD"/>
    <w:rsid w:val="004E7B4E"/>
    <w:rsid w:val="004F09B8"/>
    <w:rsid w:val="004F3D01"/>
    <w:rsid w:val="004F6D1B"/>
    <w:rsid w:val="005028BD"/>
    <w:rsid w:val="00502D5A"/>
    <w:rsid w:val="00505028"/>
    <w:rsid w:val="005160F5"/>
    <w:rsid w:val="005204FB"/>
    <w:rsid w:val="00530B5D"/>
    <w:rsid w:val="0053355B"/>
    <w:rsid w:val="00533E53"/>
    <w:rsid w:val="005368F6"/>
    <w:rsid w:val="00553882"/>
    <w:rsid w:val="0055540D"/>
    <w:rsid w:val="005670A1"/>
    <w:rsid w:val="00567B65"/>
    <w:rsid w:val="005715C0"/>
    <w:rsid w:val="00583556"/>
    <w:rsid w:val="00586DA0"/>
    <w:rsid w:val="005A0EC3"/>
    <w:rsid w:val="005A1547"/>
    <w:rsid w:val="005A1B45"/>
    <w:rsid w:val="005A24C1"/>
    <w:rsid w:val="005B2AFE"/>
    <w:rsid w:val="005B4740"/>
    <w:rsid w:val="005B591F"/>
    <w:rsid w:val="005C1BAD"/>
    <w:rsid w:val="005D2551"/>
    <w:rsid w:val="005F657B"/>
    <w:rsid w:val="006048DA"/>
    <w:rsid w:val="00623266"/>
    <w:rsid w:val="006232F2"/>
    <w:rsid w:val="00624993"/>
    <w:rsid w:val="00632BC5"/>
    <w:rsid w:val="006334BF"/>
    <w:rsid w:val="00635B79"/>
    <w:rsid w:val="006407EA"/>
    <w:rsid w:val="00647992"/>
    <w:rsid w:val="006500AA"/>
    <w:rsid w:val="00673404"/>
    <w:rsid w:val="00681523"/>
    <w:rsid w:val="006851D5"/>
    <w:rsid w:val="00685D05"/>
    <w:rsid w:val="00697B79"/>
    <w:rsid w:val="006A36F3"/>
    <w:rsid w:val="006A4F71"/>
    <w:rsid w:val="006A68BA"/>
    <w:rsid w:val="006A6D84"/>
    <w:rsid w:val="006B5EA4"/>
    <w:rsid w:val="006B6B32"/>
    <w:rsid w:val="006D1F68"/>
    <w:rsid w:val="006D2E14"/>
    <w:rsid w:val="006D3CD1"/>
    <w:rsid w:val="006D5294"/>
    <w:rsid w:val="006E0EB3"/>
    <w:rsid w:val="006E21CD"/>
    <w:rsid w:val="006F5134"/>
    <w:rsid w:val="007030AE"/>
    <w:rsid w:val="00705B0B"/>
    <w:rsid w:val="00711C35"/>
    <w:rsid w:val="00712E75"/>
    <w:rsid w:val="00720087"/>
    <w:rsid w:val="00720582"/>
    <w:rsid w:val="007243A8"/>
    <w:rsid w:val="00724A43"/>
    <w:rsid w:val="007265AF"/>
    <w:rsid w:val="007317DF"/>
    <w:rsid w:val="00736C6C"/>
    <w:rsid w:val="00743D9A"/>
    <w:rsid w:val="00745F26"/>
    <w:rsid w:val="0075043B"/>
    <w:rsid w:val="0075171C"/>
    <w:rsid w:val="00760ABA"/>
    <w:rsid w:val="0076395F"/>
    <w:rsid w:val="00764A0C"/>
    <w:rsid w:val="007716EA"/>
    <w:rsid w:val="00771A3F"/>
    <w:rsid w:val="00773009"/>
    <w:rsid w:val="00775446"/>
    <w:rsid w:val="00776410"/>
    <w:rsid w:val="00776641"/>
    <w:rsid w:val="00776F00"/>
    <w:rsid w:val="00786F6F"/>
    <w:rsid w:val="00791B84"/>
    <w:rsid w:val="00791F38"/>
    <w:rsid w:val="00797610"/>
    <w:rsid w:val="00797FF8"/>
    <w:rsid w:val="007A2485"/>
    <w:rsid w:val="007A64B5"/>
    <w:rsid w:val="007B20F2"/>
    <w:rsid w:val="007D305E"/>
    <w:rsid w:val="007D3BA8"/>
    <w:rsid w:val="007D5270"/>
    <w:rsid w:val="007E02FF"/>
    <w:rsid w:val="007E195F"/>
    <w:rsid w:val="007E67CC"/>
    <w:rsid w:val="007F616E"/>
    <w:rsid w:val="00800A3D"/>
    <w:rsid w:val="0080351D"/>
    <w:rsid w:val="0080569A"/>
    <w:rsid w:val="0080746F"/>
    <w:rsid w:val="00810E9B"/>
    <w:rsid w:val="00811767"/>
    <w:rsid w:val="0081671C"/>
    <w:rsid w:val="0082296C"/>
    <w:rsid w:val="00835C8A"/>
    <w:rsid w:val="00836DFF"/>
    <w:rsid w:val="00842318"/>
    <w:rsid w:val="00842F8C"/>
    <w:rsid w:val="00845012"/>
    <w:rsid w:val="00857E6C"/>
    <w:rsid w:val="00862EB5"/>
    <w:rsid w:val="00865454"/>
    <w:rsid w:val="00870D96"/>
    <w:rsid w:val="00874538"/>
    <w:rsid w:val="0088282C"/>
    <w:rsid w:val="00885F17"/>
    <w:rsid w:val="00887B16"/>
    <w:rsid w:val="00893802"/>
    <w:rsid w:val="00894152"/>
    <w:rsid w:val="00894E22"/>
    <w:rsid w:val="0089713A"/>
    <w:rsid w:val="008A67A6"/>
    <w:rsid w:val="008B105B"/>
    <w:rsid w:val="008B17E0"/>
    <w:rsid w:val="008B205B"/>
    <w:rsid w:val="008B5920"/>
    <w:rsid w:val="008C0ADC"/>
    <w:rsid w:val="008C5696"/>
    <w:rsid w:val="008D07B3"/>
    <w:rsid w:val="008D0CCB"/>
    <w:rsid w:val="008D792C"/>
    <w:rsid w:val="008E04E3"/>
    <w:rsid w:val="008F08F5"/>
    <w:rsid w:val="008F175A"/>
    <w:rsid w:val="008F515A"/>
    <w:rsid w:val="008F76A0"/>
    <w:rsid w:val="00900488"/>
    <w:rsid w:val="00902BC8"/>
    <w:rsid w:val="009050BF"/>
    <w:rsid w:val="00906A9F"/>
    <w:rsid w:val="00925199"/>
    <w:rsid w:val="00933C74"/>
    <w:rsid w:val="009346BD"/>
    <w:rsid w:val="00941602"/>
    <w:rsid w:val="009420E2"/>
    <w:rsid w:val="00966F89"/>
    <w:rsid w:val="00970332"/>
    <w:rsid w:val="009734A2"/>
    <w:rsid w:val="009912C0"/>
    <w:rsid w:val="009B058C"/>
    <w:rsid w:val="009B0814"/>
    <w:rsid w:val="009B2EC6"/>
    <w:rsid w:val="009C44DD"/>
    <w:rsid w:val="009D0A4B"/>
    <w:rsid w:val="009D3683"/>
    <w:rsid w:val="009D64C0"/>
    <w:rsid w:val="009D77DD"/>
    <w:rsid w:val="009E3F64"/>
    <w:rsid w:val="009E592A"/>
    <w:rsid w:val="009E7E51"/>
    <w:rsid w:val="009F0B4E"/>
    <w:rsid w:val="009F2C19"/>
    <w:rsid w:val="00A02C89"/>
    <w:rsid w:val="00A07001"/>
    <w:rsid w:val="00A11D64"/>
    <w:rsid w:val="00A168B5"/>
    <w:rsid w:val="00A25D58"/>
    <w:rsid w:val="00A26112"/>
    <w:rsid w:val="00A2751A"/>
    <w:rsid w:val="00A33576"/>
    <w:rsid w:val="00A3472E"/>
    <w:rsid w:val="00A35416"/>
    <w:rsid w:val="00A36987"/>
    <w:rsid w:val="00A40B6E"/>
    <w:rsid w:val="00A439E6"/>
    <w:rsid w:val="00A46EC8"/>
    <w:rsid w:val="00A47EFF"/>
    <w:rsid w:val="00A61B80"/>
    <w:rsid w:val="00A65E61"/>
    <w:rsid w:val="00A762CD"/>
    <w:rsid w:val="00A76AEB"/>
    <w:rsid w:val="00A80EC9"/>
    <w:rsid w:val="00A82C39"/>
    <w:rsid w:val="00A85A42"/>
    <w:rsid w:val="00A85F8F"/>
    <w:rsid w:val="00A9026D"/>
    <w:rsid w:val="00A94AF5"/>
    <w:rsid w:val="00A965CE"/>
    <w:rsid w:val="00AA33BB"/>
    <w:rsid w:val="00AA58AC"/>
    <w:rsid w:val="00AB1458"/>
    <w:rsid w:val="00AC25DE"/>
    <w:rsid w:val="00AD3B94"/>
    <w:rsid w:val="00AD4381"/>
    <w:rsid w:val="00AD7B29"/>
    <w:rsid w:val="00AE13B8"/>
    <w:rsid w:val="00AE72AA"/>
    <w:rsid w:val="00AF7764"/>
    <w:rsid w:val="00B00C30"/>
    <w:rsid w:val="00B11958"/>
    <w:rsid w:val="00B15953"/>
    <w:rsid w:val="00B17169"/>
    <w:rsid w:val="00B174A8"/>
    <w:rsid w:val="00B205B0"/>
    <w:rsid w:val="00B24576"/>
    <w:rsid w:val="00B35354"/>
    <w:rsid w:val="00B355C8"/>
    <w:rsid w:val="00B36DBF"/>
    <w:rsid w:val="00B37F97"/>
    <w:rsid w:val="00B40860"/>
    <w:rsid w:val="00B52933"/>
    <w:rsid w:val="00B56BA6"/>
    <w:rsid w:val="00B733D0"/>
    <w:rsid w:val="00B735DF"/>
    <w:rsid w:val="00B74D77"/>
    <w:rsid w:val="00B75556"/>
    <w:rsid w:val="00B8016B"/>
    <w:rsid w:val="00B86290"/>
    <w:rsid w:val="00B91B97"/>
    <w:rsid w:val="00B97F5C"/>
    <w:rsid w:val="00BA102F"/>
    <w:rsid w:val="00BA5806"/>
    <w:rsid w:val="00BA724E"/>
    <w:rsid w:val="00BB459A"/>
    <w:rsid w:val="00BB4B19"/>
    <w:rsid w:val="00BB4E89"/>
    <w:rsid w:val="00BC1733"/>
    <w:rsid w:val="00BC7ADF"/>
    <w:rsid w:val="00BE0DA4"/>
    <w:rsid w:val="00BF6B82"/>
    <w:rsid w:val="00C03CA0"/>
    <w:rsid w:val="00C16D71"/>
    <w:rsid w:val="00C24565"/>
    <w:rsid w:val="00C278F2"/>
    <w:rsid w:val="00C27C11"/>
    <w:rsid w:val="00C37B85"/>
    <w:rsid w:val="00C42998"/>
    <w:rsid w:val="00C43934"/>
    <w:rsid w:val="00C525D2"/>
    <w:rsid w:val="00C559EA"/>
    <w:rsid w:val="00C644C4"/>
    <w:rsid w:val="00C66D56"/>
    <w:rsid w:val="00C82ACB"/>
    <w:rsid w:val="00C84E86"/>
    <w:rsid w:val="00C903F1"/>
    <w:rsid w:val="00C94832"/>
    <w:rsid w:val="00C96E78"/>
    <w:rsid w:val="00CA623E"/>
    <w:rsid w:val="00CB6B60"/>
    <w:rsid w:val="00CD2804"/>
    <w:rsid w:val="00CD31B7"/>
    <w:rsid w:val="00CD62FD"/>
    <w:rsid w:val="00CE452D"/>
    <w:rsid w:val="00CF07AC"/>
    <w:rsid w:val="00D02D78"/>
    <w:rsid w:val="00D11C93"/>
    <w:rsid w:val="00D16500"/>
    <w:rsid w:val="00D16E89"/>
    <w:rsid w:val="00D17DF0"/>
    <w:rsid w:val="00D2737E"/>
    <w:rsid w:val="00D41297"/>
    <w:rsid w:val="00D44DAB"/>
    <w:rsid w:val="00D50504"/>
    <w:rsid w:val="00D517B1"/>
    <w:rsid w:val="00D57F6C"/>
    <w:rsid w:val="00D63B54"/>
    <w:rsid w:val="00D7294D"/>
    <w:rsid w:val="00D8027B"/>
    <w:rsid w:val="00D8468C"/>
    <w:rsid w:val="00DA0E2F"/>
    <w:rsid w:val="00DA4CC9"/>
    <w:rsid w:val="00DA6A50"/>
    <w:rsid w:val="00DC0E5F"/>
    <w:rsid w:val="00DD07B2"/>
    <w:rsid w:val="00DE1525"/>
    <w:rsid w:val="00DE2265"/>
    <w:rsid w:val="00DE7E65"/>
    <w:rsid w:val="00DF213A"/>
    <w:rsid w:val="00DF36CE"/>
    <w:rsid w:val="00DF58BD"/>
    <w:rsid w:val="00DF6689"/>
    <w:rsid w:val="00DF71BE"/>
    <w:rsid w:val="00E05724"/>
    <w:rsid w:val="00E14CA3"/>
    <w:rsid w:val="00E26A7A"/>
    <w:rsid w:val="00E276CC"/>
    <w:rsid w:val="00E31D1F"/>
    <w:rsid w:val="00E31DC5"/>
    <w:rsid w:val="00E34C86"/>
    <w:rsid w:val="00E37B8E"/>
    <w:rsid w:val="00E40D0E"/>
    <w:rsid w:val="00E46BD6"/>
    <w:rsid w:val="00E536B9"/>
    <w:rsid w:val="00E7200C"/>
    <w:rsid w:val="00E728D0"/>
    <w:rsid w:val="00E74EE5"/>
    <w:rsid w:val="00E8608E"/>
    <w:rsid w:val="00E92708"/>
    <w:rsid w:val="00E92D61"/>
    <w:rsid w:val="00E95306"/>
    <w:rsid w:val="00E95D4E"/>
    <w:rsid w:val="00E96222"/>
    <w:rsid w:val="00EA0519"/>
    <w:rsid w:val="00EA24C5"/>
    <w:rsid w:val="00EA2909"/>
    <w:rsid w:val="00EA2A9C"/>
    <w:rsid w:val="00EA2CBD"/>
    <w:rsid w:val="00EA3FE6"/>
    <w:rsid w:val="00EA4FDD"/>
    <w:rsid w:val="00EA616A"/>
    <w:rsid w:val="00EA69C7"/>
    <w:rsid w:val="00EA6B01"/>
    <w:rsid w:val="00EB6BE4"/>
    <w:rsid w:val="00EC7AA5"/>
    <w:rsid w:val="00ED41FB"/>
    <w:rsid w:val="00ED4494"/>
    <w:rsid w:val="00ED55A0"/>
    <w:rsid w:val="00EE0428"/>
    <w:rsid w:val="00EE4763"/>
    <w:rsid w:val="00EE5549"/>
    <w:rsid w:val="00EF0465"/>
    <w:rsid w:val="00EF0769"/>
    <w:rsid w:val="00EF15EB"/>
    <w:rsid w:val="00EF5A10"/>
    <w:rsid w:val="00EF77B0"/>
    <w:rsid w:val="00F057A5"/>
    <w:rsid w:val="00F05DF9"/>
    <w:rsid w:val="00F11384"/>
    <w:rsid w:val="00F11905"/>
    <w:rsid w:val="00F12EB4"/>
    <w:rsid w:val="00F2009A"/>
    <w:rsid w:val="00F2012E"/>
    <w:rsid w:val="00F4181A"/>
    <w:rsid w:val="00F51035"/>
    <w:rsid w:val="00F614E8"/>
    <w:rsid w:val="00F61B7D"/>
    <w:rsid w:val="00F63F11"/>
    <w:rsid w:val="00F86D10"/>
    <w:rsid w:val="00F906DA"/>
    <w:rsid w:val="00F97EDB"/>
    <w:rsid w:val="00FA063A"/>
    <w:rsid w:val="00FA440D"/>
    <w:rsid w:val="00FA74FB"/>
    <w:rsid w:val="00FB0924"/>
    <w:rsid w:val="00FB2D14"/>
    <w:rsid w:val="00FB391F"/>
    <w:rsid w:val="00FD553F"/>
    <w:rsid w:val="00FD7FA7"/>
    <w:rsid w:val="00FE5337"/>
    <w:rsid w:val="00FF1C26"/>
    <w:rsid w:val="00FF3228"/>
    <w:rsid w:val="00FF4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C87093C5-D372-49D0-90FD-D76C6DCE9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C" w:eastAsia="es-EC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5E61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DA0E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rsid w:val="00705B0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705B0B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3804CC"/>
    <w:rPr>
      <w:rFonts w:ascii="Tahoma" w:hAnsi="Tahoma" w:cs="Tahoma"/>
      <w:sz w:val="16"/>
      <w:szCs w:val="16"/>
    </w:rPr>
  </w:style>
  <w:style w:type="table" w:styleId="Tablabsica3">
    <w:name w:val="Table Simple 3"/>
    <w:basedOn w:val="Tablanormal"/>
    <w:rsid w:val="00A36987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rrafodelista">
    <w:name w:val="List Paragraph"/>
    <w:basedOn w:val="Normal"/>
    <w:uiPriority w:val="34"/>
    <w:qFormat/>
    <w:rsid w:val="005D2551"/>
    <w:pPr>
      <w:ind w:left="708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974D5"/>
    <w:rPr>
      <w:sz w:val="24"/>
      <w:szCs w:val="24"/>
      <w:lang w:val="es-ES" w:eastAsia="es-ES"/>
    </w:rPr>
  </w:style>
  <w:style w:type="character" w:customStyle="1" w:styleId="apple-converted-space">
    <w:name w:val="apple-converted-space"/>
    <w:basedOn w:val="Fuentedeprrafopredeter"/>
    <w:rsid w:val="00C525D2"/>
  </w:style>
  <w:style w:type="character" w:styleId="Hipervnculo">
    <w:name w:val="Hyperlink"/>
    <w:basedOn w:val="Fuentedeprrafopredeter"/>
    <w:uiPriority w:val="99"/>
    <w:semiHidden/>
    <w:unhideWhenUsed/>
    <w:rsid w:val="00C525D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82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7F96A-D241-48DC-89F9-28CDD51ED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2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ACTA DE ENTREGA RECEPCION POR CAMBIO DE RESPONSABLE Y/O UBICACIÓN FÍSICA</vt:lpstr>
    </vt:vector>
  </TitlesOfParts>
  <Manager>ESPE</Manager>
  <Company>ESPE</Company>
  <LinksUpToDate>false</LinksUpToDate>
  <CharactersWithSpaces>1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ACTA DE ENTREGA RECEPCION POR CAMBIO DE RESPONSABLE Y/O UBICACIÓN FÍSICA</dc:title>
  <dc:subject>SISTEMA DE CALIDAD</dc:subject>
  <dc:creator>ESPE</dc:creator>
  <dc:description>VERSIÓN 1.0 - JUNIO 21 07</dc:description>
  <cp:lastModifiedBy>Cristina</cp:lastModifiedBy>
  <cp:revision>2</cp:revision>
  <cp:lastPrinted>2017-07-03T22:03:00Z</cp:lastPrinted>
  <dcterms:created xsi:type="dcterms:W3CDTF">2017-07-14T19:29:00Z</dcterms:created>
  <dcterms:modified xsi:type="dcterms:W3CDTF">2017-07-14T19:29:00Z</dcterms:modified>
</cp:coreProperties>
</file>